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B3" w:rsidRPr="008C1FAE" w:rsidRDefault="00F020B3" w:rsidP="00187BA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447675" cy="714375"/>
            <wp:effectExtent l="0" t="0" r="9525" b="9525"/>
            <wp:docPr id="2" name="Рисунок 2" descr="Герб Г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ГО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B3" w:rsidRDefault="00F020B3" w:rsidP="00187BA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8C1FAE">
        <w:rPr>
          <w:rFonts w:ascii="Liberation Serif" w:hAnsi="Liberation Serif" w:cs="Liberation Serif"/>
          <w:b/>
          <w:spacing w:val="20"/>
          <w:sz w:val="28"/>
          <w:szCs w:val="28"/>
        </w:rPr>
        <w:t>АДМИНИСТРАЦИЯ ГОРНОУРАЛЬСКОГО ГОРОДСКОГО ОКРУГА</w:t>
      </w:r>
    </w:p>
    <w:p w:rsidR="00F020B3" w:rsidRPr="008C1FAE" w:rsidRDefault="00F020B3" w:rsidP="00187BA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>
        <w:rPr>
          <w:rFonts w:ascii="Liberation Serif" w:hAnsi="Liberation Serif" w:cs="Liberation Serif"/>
          <w:b/>
          <w:spacing w:val="20"/>
          <w:sz w:val="28"/>
          <w:szCs w:val="28"/>
        </w:rPr>
        <w:t>УПРАВЛЕНИЕ ОБРАЗОВАНИЯ</w:t>
      </w:r>
    </w:p>
    <w:p w:rsidR="00F020B3" w:rsidRPr="00306DFE" w:rsidRDefault="00F020B3" w:rsidP="00187BA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aps/>
          <w:spacing w:val="30"/>
          <w:sz w:val="32"/>
          <w:szCs w:val="32"/>
        </w:rPr>
      </w:pPr>
      <w:r>
        <w:rPr>
          <w:rFonts w:ascii="Liberation Serif" w:hAnsi="Liberation Serif" w:cs="Liberation Serif"/>
          <w:noProof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558EF" wp14:editId="2E01C009">
                <wp:simplePos x="0" y="0"/>
                <wp:positionH relativeFrom="column">
                  <wp:posOffset>-26035</wp:posOffset>
                </wp:positionH>
                <wp:positionV relativeFrom="paragraph">
                  <wp:posOffset>374650</wp:posOffset>
                </wp:positionV>
                <wp:extent cx="6297930" cy="0"/>
                <wp:effectExtent l="36195" t="29845" r="28575" b="368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6149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9.5pt" to="493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  <w:r w:rsidRPr="00306DFE">
        <w:rPr>
          <w:rFonts w:ascii="Liberation Serif" w:hAnsi="Liberation Serif" w:cs="Liberation Serif"/>
          <w:b/>
          <w:caps/>
          <w:spacing w:val="30"/>
          <w:sz w:val="32"/>
          <w:szCs w:val="32"/>
        </w:rPr>
        <w:t>ПРИКАЗ</w:t>
      </w:r>
    </w:p>
    <w:p w:rsidR="00F020B3" w:rsidRPr="008C1FAE" w:rsidRDefault="00F020B3" w:rsidP="00187BA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aps/>
          <w:spacing w:val="20"/>
          <w:sz w:val="36"/>
          <w:szCs w:val="3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973"/>
        <w:gridCol w:w="2410"/>
      </w:tblGrid>
      <w:tr w:rsidR="00F020B3" w:rsidRPr="008C1FAE" w:rsidTr="00824B31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0B3" w:rsidRPr="008C1FAE" w:rsidRDefault="00F020B3" w:rsidP="00187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0B3" w:rsidRPr="008C1FAE" w:rsidRDefault="00F020B3" w:rsidP="00187B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20B3" w:rsidRPr="008C1FAE" w:rsidRDefault="00F020B3" w:rsidP="00187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020B3" w:rsidRPr="008C1FAE" w:rsidTr="00824B3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0B3" w:rsidRPr="00187BA0" w:rsidRDefault="00F020B3" w:rsidP="00187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87BA0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</w:tc>
      </w:tr>
    </w:tbl>
    <w:p w:rsidR="004B23AB" w:rsidRPr="006C4D72" w:rsidRDefault="004B23AB" w:rsidP="00187BA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4683C" w:rsidRPr="00B4683C" w:rsidRDefault="00B4683C" w:rsidP="00B4683C">
      <w:pPr>
        <w:ind w:right="-143"/>
        <w:jc w:val="center"/>
        <w:rPr>
          <w:rFonts w:ascii="Liberation Serif" w:hAnsi="Liberation Serif"/>
          <w:b/>
          <w:sz w:val="28"/>
          <w:szCs w:val="28"/>
        </w:rPr>
      </w:pPr>
      <w:r w:rsidRPr="00B4683C">
        <w:rPr>
          <w:rFonts w:ascii="Liberation Serif" w:hAnsi="Liberation Serif"/>
          <w:b/>
          <w:sz w:val="28"/>
          <w:szCs w:val="28"/>
        </w:rPr>
        <w:t xml:space="preserve">О проведении на территории </w:t>
      </w:r>
      <w:proofErr w:type="spellStart"/>
      <w:r w:rsidRPr="00B4683C">
        <w:rPr>
          <w:rFonts w:ascii="Liberation Serif" w:hAnsi="Liberation Serif"/>
          <w:b/>
          <w:sz w:val="28"/>
          <w:szCs w:val="28"/>
        </w:rPr>
        <w:t>Горноуральского</w:t>
      </w:r>
      <w:proofErr w:type="spellEnd"/>
      <w:r w:rsidRPr="00B4683C">
        <w:rPr>
          <w:rFonts w:ascii="Liberation Serif" w:hAnsi="Liberation Serif"/>
          <w:b/>
          <w:sz w:val="28"/>
          <w:szCs w:val="28"/>
        </w:rPr>
        <w:t xml:space="preserve"> городского округа </w:t>
      </w:r>
    </w:p>
    <w:p w:rsidR="00B4683C" w:rsidRPr="00B4683C" w:rsidRDefault="00B4683C" w:rsidP="00B4683C">
      <w:pPr>
        <w:ind w:right="-143"/>
        <w:jc w:val="center"/>
        <w:rPr>
          <w:rFonts w:ascii="Liberation Serif" w:hAnsi="Liberation Serif"/>
          <w:b/>
          <w:sz w:val="28"/>
          <w:szCs w:val="28"/>
        </w:rPr>
      </w:pPr>
      <w:r w:rsidRPr="00B4683C">
        <w:rPr>
          <w:rFonts w:ascii="Liberation Serif" w:hAnsi="Liberation Serif"/>
          <w:b/>
          <w:sz w:val="28"/>
          <w:szCs w:val="28"/>
        </w:rPr>
        <w:t xml:space="preserve">в период с 1 ноября 2022 года  по 1 марта 2023 года 2 (зимнего) этапа </w:t>
      </w:r>
    </w:p>
    <w:p w:rsidR="00F020B3" w:rsidRDefault="00B4683C" w:rsidP="00B4683C">
      <w:pPr>
        <w:pStyle w:val="30"/>
        <w:shd w:val="clear" w:color="auto" w:fill="auto"/>
        <w:spacing w:after="0" w:line="240" w:lineRule="auto"/>
        <w:rPr>
          <w:rFonts w:ascii="Liberation Serif" w:hAnsi="Liberation Serif"/>
          <w:sz w:val="28"/>
          <w:szCs w:val="28"/>
        </w:rPr>
      </w:pPr>
      <w:r w:rsidRPr="00B4683C">
        <w:rPr>
          <w:rFonts w:ascii="Liberation Serif" w:hAnsi="Liberation Serif"/>
          <w:sz w:val="28"/>
          <w:szCs w:val="28"/>
        </w:rPr>
        <w:t>Всероссийской акции «Безопасность детства»</w:t>
      </w:r>
    </w:p>
    <w:p w:rsidR="00B4683C" w:rsidRPr="00B4683C" w:rsidRDefault="00B4683C" w:rsidP="00B4683C">
      <w:pPr>
        <w:pStyle w:val="30"/>
        <w:shd w:val="clear" w:color="auto" w:fill="auto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12D21" w:rsidRPr="00F247C1" w:rsidRDefault="00AA4911" w:rsidP="00B4683C">
      <w:pPr>
        <w:ind w:right="-143" w:firstLine="709"/>
        <w:jc w:val="both"/>
        <w:rPr>
          <w:rFonts w:ascii="Liberation Serif" w:hAnsi="Liberation Serif"/>
          <w:sz w:val="28"/>
          <w:szCs w:val="28"/>
        </w:rPr>
      </w:pPr>
      <w:r w:rsidRPr="009C3D96">
        <w:rPr>
          <w:rFonts w:ascii="Liberation Serif" w:hAnsi="Liberation Serif" w:cs="LiberationSerif"/>
          <w:sz w:val="28"/>
          <w:szCs w:val="28"/>
        </w:rPr>
        <w:t xml:space="preserve">В соответствии с </w:t>
      </w:r>
      <w:r w:rsidR="00812D21"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812D21" w:rsidRPr="001715C2">
        <w:rPr>
          <w:rFonts w:ascii="Liberation Serif" w:hAnsi="Liberation Serif" w:cs="Liberation Serif"/>
          <w:sz w:val="28"/>
          <w:szCs w:val="28"/>
        </w:rPr>
        <w:t xml:space="preserve"> </w:t>
      </w:r>
      <w:r w:rsidR="00812D21" w:rsidRPr="001715C2">
        <w:rPr>
          <w:rFonts w:ascii="Liberation Serif" w:hAnsi="Liberation Serif" w:cs="Liberation Serif"/>
          <w:spacing w:val="7"/>
          <w:sz w:val="28"/>
          <w:szCs w:val="28"/>
        </w:rPr>
        <w:t xml:space="preserve">от </w:t>
      </w:r>
      <w:r w:rsidR="00812D21" w:rsidRPr="001715C2">
        <w:rPr>
          <w:rFonts w:ascii="Liberation Serif" w:hAnsi="Liberation Serif" w:cs="Liberation Serif"/>
          <w:sz w:val="28"/>
          <w:szCs w:val="28"/>
        </w:rPr>
        <w:t>29.12.2012  № 273-ФЗ «Об образовании в Российской Федерации»</w:t>
      </w:r>
      <w:r w:rsidR="00812D21">
        <w:rPr>
          <w:rFonts w:ascii="Liberation Serif" w:hAnsi="Liberation Serif" w:cs="Liberation Serif"/>
          <w:sz w:val="28"/>
          <w:szCs w:val="28"/>
        </w:rPr>
        <w:t xml:space="preserve">, </w:t>
      </w:r>
      <w:r w:rsidRPr="009C3D96">
        <w:rPr>
          <w:rFonts w:ascii="Liberation Serif" w:hAnsi="Liberation Serif" w:cs="LiberationSerif"/>
          <w:sz w:val="28"/>
          <w:szCs w:val="28"/>
        </w:rPr>
        <w:t>Федеральным законом от 24 июня 1999 года № 120-ФЗ</w:t>
      </w:r>
      <w:r>
        <w:rPr>
          <w:rFonts w:ascii="Liberation Serif" w:hAnsi="Liberation Serif" w:cs="LiberationSerif"/>
          <w:sz w:val="28"/>
          <w:szCs w:val="28"/>
        </w:rPr>
        <w:t xml:space="preserve"> </w:t>
      </w:r>
      <w:r w:rsidRPr="009C3D96">
        <w:rPr>
          <w:rFonts w:ascii="Liberation Serif" w:hAnsi="Liberation Serif" w:cs="LiberationSerif"/>
          <w:sz w:val="28"/>
          <w:szCs w:val="28"/>
        </w:rPr>
        <w:t>«Об основах системы профилактики безнадзорности и правонарушений несовершеннолетних»</w:t>
      </w:r>
      <w:r w:rsidRPr="00AA4911">
        <w:rPr>
          <w:rFonts w:ascii="Liberation Serif" w:hAnsi="Liberation Serif"/>
          <w:color w:val="000000"/>
          <w:sz w:val="28"/>
          <w:szCs w:val="28"/>
          <w:lang w:bidi="ru-RU"/>
        </w:rPr>
        <w:t xml:space="preserve">, </w:t>
      </w:r>
      <w:r w:rsidR="00F247C1">
        <w:rPr>
          <w:rFonts w:ascii="Liberation Serif" w:hAnsi="Liberation Serif"/>
          <w:color w:val="000000"/>
          <w:sz w:val="28"/>
          <w:szCs w:val="28"/>
          <w:lang w:bidi="ru-RU"/>
        </w:rPr>
        <w:t>во исполнение постановления территориальной комиссии по делам несовершеннолетних и защите их прав Пригор</w:t>
      </w:r>
      <w:r w:rsidR="00B4683C">
        <w:rPr>
          <w:rFonts w:ascii="Liberation Serif" w:hAnsi="Liberation Serif"/>
          <w:color w:val="000000"/>
          <w:sz w:val="28"/>
          <w:szCs w:val="28"/>
          <w:lang w:bidi="ru-RU"/>
        </w:rPr>
        <w:t>одного района от 26.10.2022 № 31</w:t>
      </w:r>
      <w:r w:rsidR="00F247C1">
        <w:rPr>
          <w:rFonts w:ascii="Liberation Serif" w:hAnsi="Liberation Serif"/>
          <w:color w:val="000000"/>
          <w:sz w:val="28"/>
          <w:szCs w:val="28"/>
          <w:lang w:bidi="ru-RU"/>
        </w:rPr>
        <w:t xml:space="preserve"> «</w:t>
      </w:r>
      <w:r w:rsidR="00B4683C" w:rsidRPr="00B4683C">
        <w:rPr>
          <w:rFonts w:ascii="Liberation Serif" w:hAnsi="Liberation Serif"/>
          <w:sz w:val="28"/>
          <w:szCs w:val="28"/>
        </w:rPr>
        <w:t xml:space="preserve">О проведении на территории </w:t>
      </w:r>
      <w:proofErr w:type="spellStart"/>
      <w:r w:rsidR="00B4683C" w:rsidRPr="00B4683C">
        <w:rPr>
          <w:rFonts w:ascii="Liberation Serif" w:hAnsi="Liberation Serif"/>
          <w:sz w:val="28"/>
          <w:szCs w:val="28"/>
        </w:rPr>
        <w:t>Горноуральского</w:t>
      </w:r>
      <w:proofErr w:type="spellEnd"/>
      <w:r w:rsidR="00B4683C" w:rsidRPr="00B4683C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B4683C">
        <w:rPr>
          <w:rFonts w:ascii="Liberation Serif" w:hAnsi="Liberation Serif"/>
          <w:sz w:val="28"/>
          <w:szCs w:val="28"/>
        </w:rPr>
        <w:t xml:space="preserve"> </w:t>
      </w:r>
      <w:r w:rsidR="00B4683C" w:rsidRPr="00B4683C">
        <w:rPr>
          <w:rFonts w:ascii="Liberation Serif" w:hAnsi="Liberation Serif"/>
          <w:sz w:val="28"/>
          <w:szCs w:val="28"/>
        </w:rPr>
        <w:t>в период с 1 ноября 2022 года  по 1 марта 2023 года 2 (зимнего) этапа Всероссийской акции «Безопасность детства</w:t>
      </w:r>
      <w:r w:rsidR="00B4683C" w:rsidRPr="00D0291B">
        <w:rPr>
          <w:rFonts w:ascii="Liberation Serif" w:hAnsi="Liberation Serif"/>
          <w:b/>
          <w:sz w:val="24"/>
          <w:szCs w:val="24"/>
        </w:rPr>
        <w:t>»</w:t>
      </w:r>
      <w:r w:rsidR="00F247C1" w:rsidRPr="00F247C1">
        <w:rPr>
          <w:rFonts w:ascii="Liberation Serif" w:hAnsi="Liberation Serif"/>
          <w:sz w:val="28"/>
          <w:szCs w:val="28"/>
        </w:rPr>
        <w:t>»</w:t>
      </w:r>
      <w:r w:rsidR="00812D21">
        <w:rPr>
          <w:rFonts w:ascii="Liberation Serif" w:hAnsi="Liberation Serif"/>
          <w:bCs/>
          <w:sz w:val="28"/>
          <w:szCs w:val="28"/>
        </w:rPr>
        <w:t xml:space="preserve">, </w:t>
      </w:r>
      <w:r w:rsidRPr="00AA4911">
        <w:rPr>
          <w:rFonts w:ascii="Liberation Serif" w:hAnsi="Liberation Serif"/>
          <w:color w:val="000000"/>
          <w:sz w:val="28"/>
          <w:szCs w:val="28"/>
          <w:lang w:bidi="ru-RU"/>
        </w:rPr>
        <w:t xml:space="preserve">в целях </w:t>
      </w:r>
      <w:r w:rsidR="00812D21">
        <w:rPr>
          <w:rFonts w:ascii="Liberation Serif" w:hAnsi="Liberation Serif"/>
          <w:color w:val="000000"/>
          <w:sz w:val="28"/>
          <w:szCs w:val="28"/>
        </w:rPr>
        <w:t>проведения</w:t>
      </w:r>
      <w:r w:rsidRPr="00AA4911">
        <w:rPr>
          <w:rFonts w:ascii="Liberation Serif" w:hAnsi="Liberation Serif"/>
          <w:color w:val="000000"/>
          <w:sz w:val="28"/>
          <w:szCs w:val="28"/>
        </w:rPr>
        <w:t xml:space="preserve"> мероприятий, направленных на профилактику чрезвычайных происшествий с </w:t>
      </w:r>
      <w:r>
        <w:rPr>
          <w:rFonts w:ascii="Liberation Serif" w:hAnsi="Liberation Serif"/>
          <w:color w:val="000000"/>
          <w:sz w:val="28"/>
          <w:szCs w:val="28"/>
        </w:rPr>
        <w:t>несовершеннолетними</w:t>
      </w:r>
    </w:p>
    <w:p w:rsidR="009A41D1" w:rsidRDefault="009A41D1" w:rsidP="00187BA0">
      <w:pPr>
        <w:pStyle w:val="20"/>
        <w:shd w:val="clear" w:color="auto" w:fill="auto"/>
        <w:spacing w:before="0" w:after="0" w:line="240" w:lineRule="auto"/>
        <w:jc w:val="both"/>
        <w:rPr>
          <w:rStyle w:val="21"/>
          <w:rFonts w:ascii="Liberation Serif" w:hAnsi="Liberation Serif"/>
          <w:sz w:val="28"/>
          <w:szCs w:val="28"/>
        </w:rPr>
      </w:pPr>
      <w:r w:rsidRPr="009A41D1">
        <w:rPr>
          <w:rStyle w:val="21"/>
          <w:rFonts w:ascii="Liberation Serif" w:hAnsi="Liberation Serif"/>
          <w:sz w:val="28"/>
          <w:szCs w:val="28"/>
        </w:rPr>
        <w:t>ПРИКАЗЫВАЮ:</w:t>
      </w:r>
    </w:p>
    <w:p w:rsidR="00EB0559" w:rsidRPr="008A75A3" w:rsidRDefault="00EB0559" w:rsidP="008A75A3">
      <w:pPr>
        <w:pStyle w:val="a6"/>
        <w:numPr>
          <w:ilvl w:val="0"/>
          <w:numId w:val="8"/>
        </w:numPr>
        <w:ind w:left="0" w:firstLine="709"/>
        <w:jc w:val="both"/>
        <w:rPr>
          <w:rStyle w:val="21"/>
          <w:rFonts w:ascii="Liberation Serif" w:hAnsi="Liberation Serif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8A75A3">
        <w:rPr>
          <w:rStyle w:val="21"/>
          <w:rFonts w:ascii="Liberation Serif" w:hAnsi="Liberation Serif"/>
          <w:b w:val="0"/>
          <w:sz w:val="28"/>
          <w:szCs w:val="28"/>
        </w:rPr>
        <w:t>Утвердить</w:t>
      </w:r>
      <w:r w:rsidRPr="008A75A3">
        <w:rPr>
          <w:rStyle w:val="21"/>
          <w:rFonts w:ascii="Liberation Serif" w:hAnsi="Liberation Serif"/>
          <w:sz w:val="28"/>
          <w:szCs w:val="28"/>
        </w:rPr>
        <w:t xml:space="preserve"> </w:t>
      </w:r>
      <w:r w:rsidRPr="008A75A3">
        <w:rPr>
          <w:rFonts w:ascii="Liberation Serif" w:hAnsi="Liberation Serif"/>
          <w:sz w:val="28"/>
          <w:szCs w:val="28"/>
        </w:rPr>
        <w:t xml:space="preserve">план реализации мероприятий </w:t>
      </w:r>
      <w:r w:rsidR="008A75A3">
        <w:rPr>
          <w:rFonts w:ascii="Liberation Serif" w:hAnsi="Liberation Serif"/>
          <w:sz w:val="28"/>
          <w:szCs w:val="28"/>
        </w:rPr>
        <w:t xml:space="preserve">второго этапа </w:t>
      </w:r>
      <w:r w:rsidRPr="008A75A3">
        <w:rPr>
          <w:rFonts w:ascii="Liberation Serif" w:hAnsi="Liberation Serif"/>
          <w:sz w:val="28"/>
          <w:szCs w:val="28"/>
        </w:rPr>
        <w:t>акции «Безопасность детства»</w:t>
      </w:r>
      <w:r w:rsidR="008A75A3">
        <w:rPr>
          <w:rFonts w:ascii="Liberation Serif" w:hAnsi="Liberation Serif"/>
          <w:sz w:val="28"/>
          <w:szCs w:val="28"/>
        </w:rPr>
        <w:t xml:space="preserve"> (Приложение 1).</w:t>
      </w:r>
    </w:p>
    <w:p w:rsidR="00EB0559" w:rsidRPr="008A75A3" w:rsidRDefault="00187BA0" w:rsidP="00EB0559">
      <w:pPr>
        <w:pStyle w:val="20"/>
        <w:numPr>
          <w:ilvl w:val="0"/>
          <w:numId w:val="8"/>
        </w:numPr>
        <w:shd w:val="clear" w:color="auto" w:fill="auto"/>
        <w:tabs>
          <w:tab w:val="left" w:pos="949"/>
        </w:tabs>
        <w:spacing w:before="0"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eastAsia="ru-RU" w:bidi="ru-RU"/>
        </w:rPr>
      </w:pPr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>Руководителям образовательных организаций</w:t>
      </w:r>
      <w:r w:rsidR="00F247C1" w:rsidRPr="00187BA0">
        <w:rPr>
          <w:rFonts w:ascii="Liberation Serif" w:hAnsi="Liberation Serif"/>
          <w:color w:val="000000"/>
          <w:sz w:val="28"/>
          <w:szCs w:val="28"/>
          <w:lang w:eastAsia="ru-RU" w:bidi="ru-RU"/>
        </w:rPr>
        <w:t>, подведомст</w:t>
      </w:r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>венных</w:t>
      </w:r>
      <w:r w:rsidR="00F247C1" w:rsidRPr="00187BA0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Управлению образования администрации </w:t>
      </w:r>
      <w:proofErr w:type="spellStart"/>
      <w:r w:rsidR="00F247C1" w:rsidRPr="00187BA0">
        <w:rPr>
          <w:rFonts w:ascii="Liberation Serif" w:hAnsi="Liberation Serif"/>
          <w:color w:val="000000"/>
          <w:sz w:val="28"/>
          <w:szCs w:val="28"/>
          <w:lang w:eastAsia="ru-RU" w:bidi="ru-RU"/>
        </w:rPr>
        <w:t>Горноуральского</w:t>
      </w:r>
      <w:proofErr w:type="spellEnd"/>
      <w:r w:rsidR="00F247C1" w:rsidRPr="00187BA0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городского округа организовать:</w:t>
      </w:r>
    </w:p>
    <w:p w:rsidR="00F247C1" w:rsidRPr="00187BA0" w:rsidRDefault="00F247C1" w:rsidP="00187BA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87BA0">
        <w:rPr>
          <w:rFonts w:ascii="Liberation Serif" w:hAnsi="Liberation Serif"/>
          <w:color w:val="000000"/>
          <w:sz w:val="28"/>
          <w:szCs w:val="28"/>
          <w:lang w:bidi="ru-RU"/>
        </w:rPr>
        <w:t>1.1</w:t>
      </w:r>
      <w:r w:rsidR="00187BA0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  <w:r w:rsidRPr="00187BA0">
        <w:rPr>
          <w:rFonts w:ascii="Liberation Serif" w:hAnsi="Liberation Serif"/>
          <w:color w:val="000000"/>
          <w:sz w:val="28"/>
          <w:szCs w:val="28"/>
          <w:lang w:bidi="ru-RU"/>
        </w:rPr>
        <w:t xml:space="preserve"> участие </w:t>
      </w:r>
      <w:r w:rsidR="00187BA0">
        <w:rPr>
          <w:rFonts w:ascii="Liberation Serif" w:hAnsi="Liberation Serif"/>
          <w:color w:val="000000"/>
          <w:sz w:val="28"/>
          <w:szCs w:val="28"/>
          <w:lang w:bidi="ru-RU"/>
        </w:rPr>
        <w:t xml:space="preserve">представителей образовательных организаций </w:t>
      </w:r>
      <w:r w:rsidR="00B4683C">
        <w:rPr>
          <w:rFonts w:ascii="Liberation Serif" w:hAnsi="Liberation Serif"/>
          <w:sz w:val="28"/>
          <w:szCs w:val="28"/>
        </w:rPr>
        <w:t>в период с 1 ноября по 1 марта 2023</w:t>
      </w:r>
      <w:r w:rsidRPr="00187BA0">
        <w:rPr>
          <w:rFonts w:ascii="Liberation Serif" w:hAnsi="Liberation Serif"/>
          <w:sz w:val="28"/>
          <w:szCs w:val="28"/>
        </w:rPr>
        <w:t xml:space="preserve"> года в</w:t>
      </w:r>
      <w:r w:rsidR="00B4683C">
        <w:rPr>
          <w:rFonts w:ascii="Liberation Serif" w:hAnsi="Liberation Serif"/>
          <w:sz w:val="28"/>
          <w:szCs w:val="28"/>
        </w:rPr>
        <w:t>о 2</w:t>
      </w:r>
      <w:r w:rsidRPr="00187BA0">
        <w:rPr>
          <w:rFonts w:ascii="Liberation Serif" w:hAnsi="Liberation Serif"/>
          <w:sz w:val="28"/>
          <w:szCs w:val="28"/>
        </w:rPr>
        <w:t xml:space="preserve"> этапе Всероссийской акции «Безопасность детства-2022»</w:t>
      </w:r>
      <w:r w:rsidR="00187BA0">
        <w:rPr>
          <w:rFonts w:ascii="Liberation Serif" w:hAnsi="Liberation Serif"/>
          <w:sz w:val="28"/>
          <w:szCs w:val="28"/>
        </w:rPr>
        <w:t>;</w:t>
      </w:r>
    </w:p>
    <w:p w:rsidR="00187BA0" w:rsidRPr="00187BA0" w:rsidRDefault="00F247C1" w:rsidP="00187BA0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87BA0">
        <w:rPr>
          <w:rFonts w:ascii="Liberation Serif" w:hAnsi="Liberation Serif"/>
          <w:sz w:val="28"/>
          <w:szCs w:val="28"/>
        </w:rPr>
        <w:t>1.2</w:t>
      </w:r>
      <w:r w:rsidR="00187BA0">
        <w:rPr>
          <w:rFonts w:ascii="Liberation Serif" w:hAnsi="Liberation Serif"/>
          <w:sz w:val="28"/>
          <w:szCs w:val="28"/>
        </w:rPr>
        <w:t>.</w:t>
      </w:r>
      <w:r w:rsidRPr="00187BA0">
        <w:rPr>
          <w:rFonts w:ascii="Liberation Serif" w:hAnsi="Liberation Serif"/>
          <w:sz w:val="28"/>
          <w:szCs w:val="28"/>
        </w:rPr>
        <w:t xml:space="preserve"> </w:t>
      </w:r>
      <w:r w:rsidR="00187BA0">
        <w:rPr>
          <w:rFonts w:ascii="Liberation Serif" w:hAnsi="Liberation Serif"/>
          <w:color w:val="000000"/>
          <w:sz w:val="28"/>
          <w:szCs w:val="28"/>
        </w:rPr>
        <w:t>п</w:t>
      </w:r>
      <w:r w:rsidR="00187BA0" w:rsidRPr="00187BA0">
        <w:rPr>
          <w:rFonts w:ascii="Liberation Serif" w:hAnsi="Liberation Serif"/>
          <w:color w:val="000000"/>
          <w:sz w:val="28"/>
          <w:szCs w:val="28"/>
        </w:rPr>
        <w:t>роведение 10 числа каждого месяца единого Дня безопасн</w:t>
      </w:r>
      <w:r w:rsidR="00187BA0">
        <w:rPr>
          <w:rFonts w:ascii="Liberation Serif" w:hAnsi="Liberation Serif"/>
          <w:color w:val="000000"/>
          <w:sz w:val="28"/>
          <w:szCs w:val="28"/>
        </w:rPr>
        <w:t>ости, в том числе тематического;</w:t>
      </w:r>
    </w:p>
    <w:p w:rsidR="00187BA0" w:rsidRPr="00187BA0" w:rsidRDefault="00187BA0" w:rsidP="00187BA0">
      <w:pPr>
        <w:pStyle w:val="20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7BA0"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>1.3</w:t>
      </w:r>
      <w:r w:rsidRPr="00187BA0"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>п</w:t>
      </w:r>
      <w:r w:rsidRPr="00187BA0">
        <w:rPr>
          <w:rFonts w:ascii="Liberation Serif" w:hAnsi="Liberation Serif"/>
          <w:color w:val="000000"/>
          <w:sz w:val="28"/>
          <w:szCs w:val="28"/>
        </w:rPr>
        <w:t>осещение мест массового пребывания несовершеннолетних и семей с детьми (парки, скверы, пляжи,</w:t>
      </w:r>
      <w:r>
        <w:rPr>
          <w:rFonts w:ascii="Liberation Serif" w:hAnsi="Liberation Serif"/>
          <w:color w:val="000000"/>
          <w:sz w:val="28"/>
          <w:szCs w:val="28"/>
        </w:rPr>
        <w:t xml:space="preserve"> детские и спортивные площадки</w:t>
      </w:r>
      <w:r w:rsidRPr="00187BA0">
        <w:rPr>
          <w:rFonts w:ascii="Liberation Serif" w:hAnsi="Liberation Serif"/>
          <w:color w:val="000000"/>
          <w:sz w:val="28"/>
          <w:szCs w:val="28"/>
        </w:rPr>
        <w:t xml:space="preserve">, дворовые территории) с целью выявления факторов, угрожающих жизни и здоровью находящихся на них детей, и принятию меры </w:t>
      </w:r>
      <w:r>
        <w:rPr>
          <w:rFonts w:ascii="Liberation Serif" w:hAnsi="Liberation Serif"/>
          <w:color w:val="000000"/>
          <w:sz w:val="28"/>
          <w:szCs w:val="28"/>
        </w:rPr>
        <w:t>по устранению;</w:t>
      </w:r>
    </w:p>
    <w:p w:rsidR="00187BA0" w:rsidRPr="00187BA0" w:rsidRDefault="00187BA0" w:rsidP="00187BA0">
      <w:pPr>
        <w:pStyle w:val="20"/>
        <w:shd w:val="clear" w:color="auto" w:fill="auto"/>
        <w:tabs>
          <w:tab w:val="left" w:pos="1294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7BA0">
        <w:rPr>
          <w:rFonts w:ascii="Liberation Serif" w:hAnsi="Liberation Serif"/>
          <w:color w:val="000000"/>
          <w:sz w:val="28"/>
          <w:szCs w:val="28"/>
        </w:rPr>
        <w:t xml:space="preserve">            1.3.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187BA0">
        <w:rPr>
          <w:rFonts w:ascii="Liberation Serif" w:hAnsi="Liberation Serif"/>
          <w:color w:val="000000"/>
          <w:sz w:val="28"/>
          <w:szCs w:val="28"/>
        </w:rPr>
        <w:t>бнаружение объектов, представляющих угрозу жизни и здоровью находящихся на них несовершеннолетних (заброшенных и недостроенных зданий и сооружений), информирование уполномоченных органов о необходимости принятия мер по недопущению проникно</w:t>
      </w:r>
      <w:r>
        <w:rPr>
          <w:rFonts w:ascii="Liberation Serif" w:hAnsi="Liberation Serif"/>
          <w:color w:val="000000"/>
          <w:sz w:val="28"/>
          <w:szCs w:val="28"/>
        </w:rPr>
        <w:t>вения на них детей и подростков;</w:t>
      </w:r>
    </w:p>
    <w:p w:rsidR="00187BA0" w:rsidRPr="00187BA0" w:rsidRDefault="00187BA0" w:rsidP="00187BA0">
      <w:pPr>
        <w:pStyle w:val="20"/>
        <w:shd w:val="clear" w:color="auto" w:fill="auto"/>
        <w:tabs>
          <w:tab w:val="left" w:pos="1260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7BA0">
        <w:rPr>
          <w:rFonts w:ascii="Liberation Serif" w:hAnsi="Liberation Serif"/>
          <w:color w:val="000000"/>
          <w:sz w:val="28"/>
          <w:szCs w:val="28"/>
        </w:rPr>
        <w:t xml:space="preserve">           1.4. </w:t>
      </w:r>
      <w:r>
        <w:rPr>
          <w:rFonts w:ascii="Liberation Serif" w:hAnsi="Liberation Serif"/>
          <w:color w:val="000000"/>
          <w:sz w:val="28"/>
          <w:szCs w:val="28"/>
        </w:rPr>
        <w:t>у</w:t>
      </w:r>
      <w:r w:rsidRPr="00187BA0">
        <w:rPr>
          <w:rFonts w:ascii="Liberation Serif" w:hAnsi="Liberation Serif"/>
          <w:color w:val="000000"/>
          <w:sz w:val="28"/>
          <w:szCs w:val="28"/>
        </w:rPr>
        <w:t xml:space="preserve">частие (по согласованию) в проводимых правоохранительными </w:t>
      </w:r>
      <w:r w:rsidRPr="00187BA0">
        <w:rPr>
          <w:rFonts w:ascii="Liberation Serif" w:hAnsi="Liberation Serif"/>
          <w:color w:val="000000"/>
          <w:sz w:val="28"/>
          <w:szCs w:val="28"/>
        </w:rPr>
        <w:lastRenderedPageBreak/>
        <w:t xml:space="preserve">органами, комиссиями, создаваемыми </w:t>
      </w:r>
      <w:r>
        <w:rPr>
          <w:rFonts w:ascii="Liberation Serif" w:hAnsi="Liberation Serif"/>
          <w:color w:val="000000"/>
          <w:sz w:val="28"/>
          <w:szCs w:val="28"/>
        </w:rPr>
        <w:t xml:space="preserve">территориальными </w:t>
      </w:r>
      <w:r w:rsidRPr="00187BA0">
        <w:rPr>
          <w:rFonts w:ascii="Liberation Serif" w:hAnsi="Liberation Serif"/>
          <w:color w:val="000000"/>
          <w:sz w:val="28"/>
          <w:szCs w:val="28"/>
        </w:rPr>
        <w:t xml:space="preserve">администрациями, проверках территорий, зданий, сооружений, на которых возможно нахождение </w:t>
      </w:r>
      <w:r>
        <w:rPr>
          <w:rFonts w:ascii="Liberation Serif" w:hAnsi="Liberation Serif"/>
          <w:color w:val="000000"/>
          <w:sz w:val="28"/>
          <w:szCs w:val="28"/>
        </w:rPr>
        <w:t>несовершеннолетних;</w:t>
      </w:r>
    </w:p>
    <w:p w:rsidR="00187BA0" w:rsidRPr="00187BA0" w:rsidRDefault="00187BA0" w:rsidP="00187BA0">
      <w:pPr>
        <w:pStyle w:val="20"/>
        <w:shd w:val="clear" w:color="auto" w:fill="auto"/>
        <w:tabs>
          <w:tab w:val="left" w:pos="1294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7BA0">
        <w:rPr>
          <w:rFonts w:ascii="Liberation Serif" w:hAnsi="Liberation Serif"/>
          <w:color w:val="000000"/>
          <w:sz w:val="28"/>
          <w:szCs w:val="28"/>
        </w:rPr>
        <w:t xml:space="preserve">            1.5. </w:t>
      </w:r>
      <w:r>
        <w:rPr>
          <w:rFonts w:ascii="Liberation Serif" w:hAnsi="Liberation Serif"/>
          <w:color w:val="000000"/>
          <w:sz w:val="28"/>
          <w:szCs w:val="28"/>
        </w:rPr>
        <w:t>у</w:t>
      </w:r>
      <w:r w:rsidRPr="00187BA0">
        <w:rPr>
          <w:rFonts w:ascii="Liberation Serif" w:hAnsi="Liberation Serif"/>
          <w:color w:val="000000"/>
          <w:sz w:val="28"/>
          <w:szCs w:val="28"/>
        </w:rPr>
        <w:t>частие (по согласованию) в рейдах по соблюдению регионального законодательства, ограничивающего время пребывания несовершеннолетних в</w:t>
      </w:r>
      <w:r w:rsidRPr="00187BA0">
        <w:rPr>
          <w:rFonts w:ascii="Liberation Serif" w:hAnsi="Liberation Serif"/>
          <w:sz w:val="28"/>
          <w:szCs w:val="28"/>
        </w:rPr>
        <w:t xml:space="preserve"> </w:t>
      </w:r>
      <w:r w:rsidRPr="00187BA0">
        <w:rPr>
          <w:rFonts w:ascii="Liberation Serif" w:hAnsi="Liberation Serif"/>
          <w:color w:val="000000"/>
          <w:sz w:val="28"/>
          <w:szCs w:val="28"/>
        </w:rPr>
        <w:t>общественных ме</w:t>
      </w:r>
      <w:r>
        <w:rPr>
          <w:rFonts w:ascii="Liberation Serif" w:hAnsi="Liberation Serif"/>
          <w:color w:val="000000"/>
          <w:sz w:val="28"/>
          <w:szCs w:val="28"/>
        </w:rPr>
        <w:t>стах без сопровождения взрослых;</w:t>
      </w:r>
    </w:p>
    <w:p w:rsidR="00187BA0" w:rsidRPr="00187BA0" w:rsidRDefault="00187BA0" w:rsidP="00187BA0">
      <w:pPr>
        <w:pStyle w:val="20"/>
        <w:shd w:val="clear" w:color="auto" w:fill="auto"/>
        <w:tabs>
          <w:tab w:val="left" w:pos="132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7BA0">
        <w:rPr>
          <w:rFonts w:ascii="Liberation Serif" w:hAnsi="Liberation Serif"/>
          <w:color w:val="000000"/>
          <w:sz w:val="28"/>
          <w:szCs w:val="28"/>
        </w:rPr>
        <w:t xml:space="preserve">            </w:t>
      </w:r>
      <w:r>
        <w:rPr>
          <w:rFonts w:ascii="Liberation Serif" w:hAnsi="Liberation Serif"/>
          <w:color w:val="000000"/>
          <w:sz w:val="28"/>
          <w:szCs w:val="28"/>
        </w:rPr>
        <w:t>1.6</w:t>
      </w:r>
      <w:r w:rsidRPr="00187BA0"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 w:rsidRPr="00187BA0">
        <w:rPr>
          <w:rFonts w:ascii="Liberation Serif" w:hAnsi="Liberation Serif"/>
          <w:color w:val="000000"/>
          <w:sz w:val="28"/>
          <w:szCs w:val="28"/>
        </w:rPr>
        <w:t>зготовление фото/видео-контента для сети Интернет для родителей</w:t>
      </w:r>
      <w:r>
        <w:rPr>
          <w:rFonts w:ascii="Liberation Serif" w:hAnsi="Liberation Serif"/>
          <w:color w:val="000000"/>
          <w:sz w:val="28"/>
          <w:szCs w:val="28"/>
        </w:rPr>
        <w:t xml:space="preserve"> по вопросам безопасности детей;</w:t>
      </w:r>
    </w:p>
    <w:p w:rsidR="00187BA0" w:rsidRPr="00187BA0" w:rsidRDefault="00187BA0" w:rsidP="00187BA0">
      <w:pPr>
        <w:pStyle w:val="20"/>
        <w:shd w:val="clear" w:color="auto" w:fill="auto"/>
        <w:tabs>
          <w:tab w:val="left" w:pos="709"/>
          <w:tab w:val="left" w:pos="1262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7BA0">
        <w:rPr>
          <w:rFonts w:ascii="Liberation Serif" w:hAnsi="Liberation Serif"/>
          <w:color w:val="000000"/>
          <w:sz w:val="28"/>
          <w:szCs w:val="28"/>
        </w:rPr>
        <w:t xml:space="preserve">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1.7. р</w:t>
      </w:r>
      <w:r w:rsidRPr="00187BA0">
        <w:rPr>
          <w:rFonts w:ascii="Liberation Serif" w:hAnsi="Liberation Serif"/>
          <w:color w:val="000000"/>
          <w:sz w:val="28"/>
          <w:szCs w:val="28"/>
        </w:rPr>
        <w:t>еализацию проектов «Безопасность 0+», «Безопасность дома» с выездами в семьи с детьми, (в первоочередном порядке – многодетные</w:t>
      </w:r>
      <w:r>
        <w:rPr>
          <w:rFonts w:ascii="Liberation Serif" w:hAnsi="Liberation Serif"/>
          <w:color w:val="000000"/>
          <w:sz w:val="28"/>
          <w:szCs w:val="28"/>
        </w:rPr>
        <w:t xml:space="preserve"> и находящиеся в социально-</w:t>
      </w:r>
      <w:r w:rsidRPr="00187BA0">
        <w:rPr>
          <w:rFonts w:ascii="Liberation Serif" w:hAnsi="Liberation Serif"/>
          <w:color w:val="000000"/>
          <w:sz w:val="28"/>
          <w:szCs w:val="28"/>
        </w:rPr>
        <w:t>опасном положении) с демонстрацией и установкой тросовых блокираторов на окна, препятствующих выпадению ребенка, определение недоступных мест для хранения бытовой химии и лекарственных средств, инструкциями по пожарной безопасности в бытовых условиях, мини видео</w:t>
      </w:r>
      <w:r>
        <w:rPr>
          <w:rFonts w:ascii="Liberation Serif" w:hAnsi="Liberation Serif"/>
          <w:color w:val="000000"/>
          <w:sz w:val="28"/>
          <w:szCs w:val="28"/>
        </w:rPr>
        <w:t>-</w:t>
      </w:r>
      <w:r w:rsidRPr="00187BA0">
        <w:rPr>
          <w:rFonts w:ascii="Liberation Serif" w:hAnsi="Liberation Serif"/>
          <w:color w:val="000000"/>
          <w:sz w:val="28"/>
          <w:szCs w:val="28"/>
        </w:rPr>
        <w:softHyphen/>
        <w:t>лектория врача по здоровому образу жизни.</w:t>
      </w:r>
    </w:p>
    <w:p w:rsidR="00187BA0" w:rsidRPr="00187BA0" w:rsidRDefault="00187BA0" w:rsidP="00187BA0">
      <w:pPr>
        <w:pStyle w:val="20"/>
        <w:shd w:val="clear" w:color="auto" w:fill="auto"/>
        <w:tabs>
          <w:tab w:val="left" w:pos="1384"/>
        </w:tabs>
        <w:spacing w:before="0"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187BA0"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>
        <w:rPr>
          <w:rFonts w:ascii="Liberation Serif" w:hAnsi="Liberation Serif"/>
          <w:color w:val="000000"/>
          <w:sz w:val="28"/>
          <w:szCs w:val="28"/>
        </w:rPr>
        <w:t>1.8</w:t>
      </w:r>
      <w:r w:rsidRPr="00187BA0"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 w:rsidRPr="00187BA0">
        <w:rPr>
          <w:rFonts w:ascii="Liberation Serif" w:hAnsi="Liberation Serif"/>
          <w:color w:val="000000"/>
          <w:sz w:val="28"/>
          <w:szCs w:val="28"/>
        </w:rPr>
        <w:t>спользование иных не запрещенных законом форм, соответствующих целям а</w:t>
      </w:r>
      <w:r>
        <w:rPr>
          <w:rFonts w:ascii="Liberation Serif" w:hAnsi="Liberation Serif"/>
          <w:color w:val="000000"/>
          <w:sz w:val="28"/>
          <w:szCs w:val="28"/>
        </w:rPr>
        <w:t>кции;</w:t>
      </w:r>
    </w:p>
    <w:p w:rsidR="00187BA0" w:rsidRPr="00187BA0" w:rsidRDefault="00187BA0" w:rsidP="00187BA0">
      <w:pPr>
        <w:pStyle w:val="20"/>
        <w:shd w:val="clear" w:color="auto" w:fill="auto"/>
        <w:tabs>
          <w:tab w:val="left" w:pos="1384"/>
        </w:tabs>
        <w:spacing w:before="0"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1.9. п</w:t>
      </w:r>
      <w:r w:rsidRPr="00187BA0">
        <w:rPr>
          <w:rFonts w:ascii="Liberation Serif" w:hAnsi="Liberation Serif"/>
          <w:color w:val="000000"/>
          <w:sz w:val="28"/>
          <w:szCs w:val="28"/>
        </w:rPr>
        <w:t>ривлечение к участию представителей общественных объеди</w:t>
      </w:r>
      <w:r>
        <w:rPr>
          <w:rFonts w:ascii="Liberation Serif" w:hAnsi="Liberation Serif"/>
          <w:color w:val="000000"/>
          <w:sz w:val="28"/>
          <w:szCs w:val="28"/>
        </w:rPr>
        <w:t>нений, отцовского движения и др.;</w:t>
      </w:r>
      <w:r w:rsidRPr="00187BA0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F247C1" w:rsidRPr="00187BA0" w:rsidRDefault="00187BA0" w:rsidP="00187BA0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10. отчет</w:t>
      </w:r>
      <w:r w:rsidRPr="00187BA0">
        <w:rPr>
          <w:rFonts w:ascii="Liberation Serif" w:hAnsi="Liberation Serif"/>
          <w:color w:val="000000"/>
          <w:sz w:val="28"/>
          <w:szCs w:val="28"/>
        </w:rPr>
        <w:t xml:space="preserve"> об итогах проведения а</w:t>
      </w:r>
      <w:r>
        <w:rPr>
          <w:rFonts w:ascii="Liberation Serif" w:hAnsi="Liberation Serif"/>
          <w:color w:val="000000"/>
          <w:sz w:val="28"/>
          <w:szCs w:val="28"/>
        </w:rPr>
        <w:t>кции (Приложение</w:t>
      </w:r>
      <w:r w:rsidR="008A75A3">
        <w:rPr>
          <w:rFonts w:ascii="Liberation Serif" w:hAnsi="Liberation Serif"/>
          <w:color w:val="000000"/>
          <w:sz w:val="28"/>
          <w:szCs w:val="28"/>
        </w:rPr>
        <w:t xml:space="preserve"> 2</w:t>
      </w:r>
      <w:r>
        <w:rPr>
          <w:rFonts w:ascii="Liberation Serif" w:hAnsi="Liberation Serif"/>
          <w:color w:val="000000"/>
          <w:sz w:val="28"/>
          <w:szCs w:val="28"/>
        </w:rPr>
        <w:t xml:space="preserve">) представить </w:t>
      </w:r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главному специалисту Управления образования администрации </w:t>
      </w:r>
      <w:proofErr w:type="spellStart"/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>Горноуральского</w:t>
      </w:r>
      <w:proofErr w:type="spellEnd"/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городского округа И.Г. </w:t>
      </w:r>
      <w:proofErr w:type="spellStart"/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>Плужниковой</w:t>
      </w:r>
      <w:proofErr w:type="spellEnd"/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</w:t>
      </w:r>
      <w:r w:rsidR="00B4683C" w:rsidRPr="00B4683C">
        <w:rPr>
          <w:rFonts w:ascii="Liberation Serif" w:hAnsi="Liberation Serif"/>
          <w:b/>
          <w:color w:val="000000"/>
          <w:sz w:val="28"/>
          <w:szCs w:val="28"/>
        </w:rPr>
        <w:t>в срок до 27 февраля 2023</w:t>
      </w:r>
      <w:r w:rsidRPr="00B4683C">
        <w:rPr>
          <w:rFonts w:ascii="Liberation Serif" w:hAnsi="Liberation Serif"/>
          <w:b/>
          <w:color w:val="000000"/>
          <w:sz w:val="28"/>
          <w:szCs w:val="28"/>
        </w:rPr>
        <w:t xml:space="preserve"> года</w:t>
      </w:r>
      <w:r w:rsidRPr="00187BA0">
        <w:rPr>
          <w:rFonts w:ascii="Liberation Serif" w:hAnsi="Liberation Serif"/>
          <w:color w:val="000000"/>
          <w:sz w:val="28"/>
          <w:szCs w:val="28"/>
        </w:rPr>
        <w:t>.</w:t>
      </w:r>
    </w:p>
    <w:p w:rsidR="009A41D1" w:rsidRPr="009A41D1" w:rsidRDefault="00187BA0" w:rsidP="00187BA0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2. </w:t>
      </w:r>
      <w:r w:rsidR="009A41D1" w:rsidRPr="009A41D1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Контроль за исполнением настоящего приказа </w:t>
      </w:r>
      <w:r w:rsidR="00812D21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возложить на главного специалиста Управления образования администрации </w:t>
      </w:r>
      <w:proofErr w:type="spellStart"/>
      <w:r w:rsidR="00812D21">
        <w:rPr>
          <w:rFonts w:ascii="Liberation Serif" w:hAnsi="Liberation Serif"/>
          <w:color w:val="000000"/>
          <w:sz w:val="28"/>
          <w:szCs w:val="28"/>
          <w:lang w:eastAsia="ru-RU" w:bidi="ru-RU"/>
        </w:rPr>
        <w:t>Горноуральского</w:t>
      </w:r>
      <w:proofErr w:type="spellEnd"/>
      <w:r w:rsidR="00812D21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F247C1">
        <w:rPr>
          <w:rFonts w:ascii="Liberation Serif" w:hAnsi="Liberation Serif"/>
          <w:color w:val="000000"/>
          <w:sz w:val="28"/>
          <w:szCs w:val="28"/>
          <w:lang w:eastAsia="ru-RU" w:bidi="ru-RU"/>
        </w:rPr>
        <w:t xml:space="preserve">И.Г. </w:t>
      </w:r>
      <w:proofErr w:type="spellStart"/>
      <w:r w:rsidR="00F247C1">
        <w:rPr>
          <w:rFonts w:ascii="Liberation Serif" w:hAnsi="Liberation Serif"/>
          <w:color w:val="000000"/>
          <w:sz w:val="28"/>
          <w:szCs w:val="28"/>
          <w:lang w:eastAsia="ru-RU" w:bidi="ru-RU"/>
        </w:rPr>
        <w:t>Плужникову</w:t>
      </w:r>
      <w:proofErr w:type="spellEnd"/>
      <w:r w:rsidR="009A41D1" w:rsidRPr="009A41D1">
        <w:rPr>
          <w:rFonts w:ascii="Liberation Serif" w:hAnsi="Liberation Serif"/>
          <w:color w:val="000000"/>
          <w:sz w:val="28"/>
          <w:szCs w:val="28"/>
          <w:lang w:eastAsia="ru-RU" w:bidi="ru-RU"/>
        </w:rPr>
        <w:t>.</w:t>
      </w:r>
    </w:p>
    <w:p w:rsidR="003E5A3C" w:rsidRPr="009A41D1" w:rsidRDefault="003E5A3C" w:rsidP="00187BA0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72006D" w:rsidRPr="0072006D" w:rsidRDefault="0072006D" w:rsidP="00187BA0">
      <w:pPr>
        <w:pStyle w:val="a7"/>
        <w:tabs>
          <w:tab w:val="left" w:pos="28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004DD" w:rsidRPr="006C4D72" w:rsidRDefault="006C4D72" w:rsidP="00187BA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</w:t>
      </w:r>
      <w:r w:rsidR="005004DD" w:rsidRPr="006C4D7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5004DD" w:rsidRPr="006C4D72">
        <w:rPr>
          <w:rFonts w:ascii="Liberation Serif" w:hAnsi="Liberation Serif" w:cs="Liberation Serif"/>
          <w:sz w:val="28"/>
          <w:szCs w:val="28"/>
        </w:rPr>
        <w:t xml:space="preserve"> </w:t>
      </w:r>
      <w:r w:rsidR="000A1A03" w:rsidRPr="006C4D72">
        <w:rPr>
          <w:rFonts w:ascii="Liberation Serif" w:hAnsi="Liberation Serif" w:cs="Liberation Serif"/>
          <w:sz w:val="28"/>
          <w:szCs w:val="28"/>
        </w:rPr>
        <w:t xml:space="preserve"> </w:t>
      </w:r>
      <w:r w:rsidR="00472FDD" w:rsidRPr="006C4D72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72006D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472FDD" w:rsidRPr="006C4D7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.В</w:t>
      </w:r>
      <w:r w:rsidR="000A1A03" w:rsidRPr="006C4D72">
        <w:rPr>
          <w:rFonts w:ascii="Liberation Serif" w:hAnsi="Liberation Serif" w:cs="Liberation Serif"/>
          <w:sz w:val="28"/>
          <w:szCs w:val="28"/>
        </w:rPr>
        <w:t>.</w:t>
      </w:r>
      <w:r w:rsidR="008A75A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Лунев</w:t>
      </w:r>
    </w:p>
    <w:p w:rsidR="00B31A9E" w:rsidRPr="006C4D72" w:rsidRDefault="00B31A9E" w:rsidP="00187BA0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31A9E" w:rsidRPr="006C4D72" w:rsidRDefault="00B31A9E" w:rsidP="00187BA0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31A9E" w:rsidRPr="006C4D72" w:rsidRDefault="00B31A9E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27497F" w:rsidRPr="006C4D72" w:rsidRDefault="0027497F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27497F" w:rsidRPr="006C4D72" w:rsidRDefault="0027497F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27497F" w:rsidRPr="006C4D72" w:rsidRDefault="0027497F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27497F" w:rsidRPr="006C4D72" w:rsidRDefault="0027497F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27497F" w:rsidRPr="006C4D72" w:rsidRDefault="0027497F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27497F" w:rsidRPr="006C4D72" w:rsidRDefault="0027497F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27497F" w:rsidRDefault="0027497F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B4683C" w:rsidRDefault="00B4683C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B4683C" w:rsidRDefault="00B4683C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B4683C" w:rsidRDefault="00B4683C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B4683C" w:rsidRDefault="00B4683C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B4683C" w:rsidRDefault="00B4683C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B4683C" w:rsidRDefault="00B4683C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B4683C" w:rsidRDefault="00B4683C" w:rsidP="00187BA0">
      <w:pPr>
        <w:rPr>
          <w:rFonts w:ascii="Liberation Serif" w:hAnsi="Liberation Serif" w:cs="Liberation Serif"/>
          <w:b/>
          <w:sz w:val="28"/>
          <w:szCs w:val="28"/>
        </w:rPr>
      </w:pPr>
    </w:p>
    <w:p w:rsidR="00B4683C" w:rsidRPr="00147DB7" w:rsidRDefault="00B4683C" w:rsidP="00B4683C">
      <w:pPr>
        <w:ind w:firstLine="5812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8A75A3" w:rsidRPr="00147DB7">
        <w:rPr>
          <w:rFonts w:ascii="Liberation Serif" w:hAnsi="Liberation Serif" w:cs="Liberation Serif"/>
          <w:sz w:val="24"/>
          <w:szCs w:val="24"/>
        </w:rPr>
        <w:t xml:space="preserve">№ 1 </w:t>
      </w:r>
      <w:r w:rsidRPr="00147DB7">
        <w:rPr>
          <w:rFonts w:ascii="Liberation Serif" w:hAnsi="Liberation Serif" w:cs="Liberation Serif"/>
          <w:sz w:val="24"/>
          <w:szCs w:val="24"/>
        </w:rPr>
        <w:t>к приказу</w:t>
      </w:r>
    </w:p>
    <w:p w:rsidR="00B4683C" w:rsidRPr="00147DB7" w:rsidRDefault="00B4683C" w:rsidP="00B4683C">
      <w:pPr>
        <w:ind w:firstLine="5812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>Управления образования</w:t>
      </w:r>
    </w:p>
    <w:p w:rsidR="00B4683C" w:rsidRPr="00147DB7" w:rsidRDefault="00B4683C" w:rsidP="00B4683C">
      <w:pPr>
        <w:ind w:firstLine="5812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Pr="00147DB7">
        <w:rPr>
          <w:rFonts w:ascii="Liberation Serif" w:hAnsi="Liberation Serif" w:cs="Liberation Serif"/>
          <w:sz w:val="24"/>
          <w:szCs w:val="24"/>
        </w:rPr>
        <w:t>Горноуральского</w:t>
      </w:r>
      <w:proofErr w:type="spellEnd"/>
    </w:p>
    <w:p w:rsidR="00B4683C" w:rsidRPr="00147DB7" w:rsidRDefault="00B4683C" w:rsidP="00B4683C">
      <w:pPr>
        <w:ind w:firstLine="5812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B4683C" w:rsidRPr="00147DB7" w:rsidRDefault="00B4683C" w:rsidP="00B4683C">
      <w:pPr>
        <w:ind w:firstLine="5812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>от_____________№____________</w:t>
      </w:r>
    </w:p>
    <w:p w:rsidR="00B4683C" w:rsidRPr="00147DB7" w:rsidRDefault="00B4683C" w:rsidP="00B4683C">
      <w:pPr>
        <w:ind w:firstLine="5812"/>
        <w:rPr>
          <w:rFonts w:ascii="Liberation Serif" w:hAnsi="Liberation Serif" w:cs="Liberation Serif"/>
          <w:sz w:val="24"/>
          <w:szCs w:val="24"/>
        </w:rPr>
      </w:pPr>
    </w:p>
    <w:p w:rsidR="008A75A3" w:rsidRPr="00147DB7" w:rsidRDefault="008A75A3" w:rsidP="008A75A3">
      <w:pPr>
        <w:jc w:val="center"/>
        <w:rPr>
          <w:rFonts w:ascii="Liberation Serif" w:hAnsi="Liberation Serif"/>
          <w:b/>
          <w:sz w:val="24"/>
          <w:szCs w:val="24"/>
        </w:rPr>
      </w:pPr>
      <w:r w:rsidRPr="00147DB7">
        <w:rPr>
          <w:rFonts w:ascii="Liberation Serif" w:hAnsi="Liberation Serif"/>
          <w:b/>
          <w:sz w:val="24"/>
          <w:szCs w:val="24"/>
        </w:rPr>
        <w:t>ПЛАН</w:t>
      </w:r>
    </w:p>
    <w:p w:rsidR="008A75A3" w:rsidRPr="00147DB7" w:rsidRDefault="008A75A3" w:rsidP="008A75A3">
      <w:pPr>
        <w:jc w:val="center"/>
        <w:rPr>
          <w:rFonts w:ascii="Liberation Serif" w:hAnsi="Liberation Serif"/>
          <w:b/>
          <w:sz w:val="24"/>
          <w:szCs w:val="24"/>
        </w:rPr>
      </w:pPr>
      <w:r w:rsidRPr="00147DB7">
        <w:rPr>
          <w:rFonts w:ascii="Liberation Serif" w:hAnsi="Liberation Serif"/>
          <w:b/>
          <w:sz w:val="24"/>
          <w:szCs w:val="24"/>
        </w:rPr>
        <w:t>Мероприятий акции «Безопасность детства»</w:t>
      </w:r>
    </w:p>
    <w:p w:rsidR="00B4683C" w:rsidRPr="00147DB7" w:rsidRDefault="00B4683C" w:rsidP="00B4683C">
      <w:pPr>
        <w:ind w:firstLine="5812"/>
        <w:rPr>
          <w:rFonts w:ascii="Liberation Serif" w:hAnsi="Liberation Serif" w:cs="Liberation Serif"/>
          <w:sz w:val="24"/>
          <w:szCs w:val="24"/>
        </w:rPr>
      </w:pPr>
    </w:p>
    <w:p w:rsidR="008A75A3" w:rsidRPr="00147DB7" w:rsidRDefault="008A75A3" w:rsidP="008A75A3">
      <w:pPr>
        <w:ind w:firstLine="709"/>
        <w:rPr>
          <w:rFonts w:ascii="Liberation Serif" w:hAnsi="Liberation Serif"/>
          <w:sz w:val="24"/>
          <w:szCs w:val="24"/>
        </w:rPr>
      </w:pPr>
      <w:r w:rsidRPr="00147DB7">
        <w:rPr>
          <w:rFonts w:ascii="Liberation Serif" w:hAnsi="Liberation Serif"/>
          <w:sz w:val="24"/>
          <w:szCs w:val="24"/>
        </w:rPr>
        <w:t>Цели мероприятия:</w:t>
      </w:r>
    </w:p>
    <w:p w:rsidR="008A75A3" w:rsidRPr="00147DB7" w:rsidRDefault="008A75A3" w:rsidP="008A75A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47DB7">
        <w:rPr>
          <w:rFonts w:ascii="Liberation Serif" w:hAnsi="Liberation Serif"/>
          <w:sz w:val="24"/>
          <w:szCs w:val="24"/>
        </w:rPr>
        <w:t>1.Профилактика чрезвычайных происшествий с несовершеннолетними в период осенних и зимних школьных каникул, в местах массового отдыха, скопления, досуга и развлечения детей и семей с детьми.</w:t>
      </w:r>
    </w:p>
    <w:p w:rsidR="008A75A3" w:rsidRPr="00147DB7" w:rsidRDefault="008A75A3" w:rsidP="008A75A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47DB7">
        <w:rPr>
          <w:rFonts w:ascii="Liberation Serif" w:hAnsi="Liberation Serif"/>
          <w:sz w:val="24"/>
          <w:szCs w:val="24"/>
        </w:rPr>
        <w:t>2.Усиление взаимодействия государственных и муниципальных структур,  общественных формирований в данной работе.</w:t>
      </w:r>
    </w:p>
    <w:p w:rsidR="008A75A3" w:rsidRPr="00147DB7" w:rsidRDefault="008A75A3" w:rsidP="008A75A3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147DB7">
        <w:rPr>
          <w:rFonts w:ascii="Liberation Serif" w:hAnsi="Liberation Serif"/>
          <w:sz w:val="24"/>
          <w:szCs w:val="24"/>
        </w:rPr>
        <w:t xml:space="preserve">3.Недопущение случаев гибели детей, профилактика </w:t>
      </w:r>
      <w:proofErr w:type="spellStart"/>
      <w:r w:rsidRPr="00147DB7">
        <w:rPr>
          <w:rFonts w:ascii="Liberation Serif" w:hAnsi="Liberation Serif"/>
          <w:sz w:val="24"/>
          <w:szCs w:val="24"/>
        </w:rPr>
        <w:t>травмирования</w:t>
      </w:r>
      <w:proofErr w:type="spellEnd"/>
      <w:r w:rsidRPr="00147DB7">
        <w:rPr>
          <w:rFonts w:ascii="Liberation Serif" w:hAnsi="Liberation Serif"/>
          <w:sz w:val="24"/>
          <w:szCs w:val="24"/>
        </w:rPr>
        <w:t xml:space="preserve"> несовершеннолетних в период осенних и зимних каникул.</w:t>
      </w:r>
    </w:p>
    <w:p w:rsidR="008A75A3" w:rsidRPr="008A75A3" w:rsidRDefault="008A75A3" w:rsidP="008A75A3">
      <w:pPr>
        <w:ind w:left="540"/>
        <w:jc w:val="both"/>
        <w:rPr>
          <w:rFonts w:ascii="Liberation Serif" w:hAnsi="Liberation Serif"/>
          <w:sz w:val="28"/>
          <w:szCs w:val="28"/>
        </w:rPr>
      </w:pPr>
      <w:r w:rsidRPr="008A75A3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Style w:val="aa"/>
        <w:tblW w:w="9557" w:type="dxa"/>
        <w:jc w:val="center"/>
        <w:tblLook w:val="04A0" w:firstRow="1" w:lastRow="0" w:firstColumn="1" w:lastColumn="0" w:noHBand="0" w:noVBand="1"/>
      </w:tblPr>
      <w:tblGrid>
        <w:gridCol w:w="540"/>
        <w:gridCol w:w="3574"/>
        <w:gridCol w:w="1667"/>
        <w:gridCol w:w="2336"/>
        <w:gridCol w:w="1440"/>
      </w:tblGrid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\н</w:t>
            </w:r>
          </w:p>
        </w:tc>
        <w:tc>
          <w:tcPr>
            <w:tcW w:w="3574" w:type="dxa"/>
          </w:tcPr>
          <w:p w:rsidR="008A75A3" w:rsidRDefault="008A75A3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1667" w:type="dxa"/>
          </w:tcPr>
          <w:p w:rsidR="008A75A3" w:rsidRDefault="008A75A3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 проведения</w:t>
            </w:r>
          </w:p>
        </w:tc>
        <w:tc>
          <w:tcPr>
            <w:tcW w:w="2336" w:type="dxa"/>
          </w:tcPr>
          <w:p w:rsidR="008A75A3" w:rsidRDefault="008A75A3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</w:tc>
        <w:tc>
          <w:tcPr>
            <w:tcW w:w="1440" w:type="dxa"/>
          </w:tcPr>
          <w:p w:rsidR="008A75A3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метка об исполнении</w:t>
            </w: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мещение информации 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 о поведении акции «Безопасность детства» разместить на официальных сайтах учреждений, страницах в социальных сетях и т.д.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10.2022-01.11.2022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и проведение родительских собраний и классных часов на тему «Безопасность детей в период осенних и зимних каникул», с привлечением специалистов органов и учреждений системы профилактики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11.2022 – 30.12.2022</w:t>
            </w:r>
          </w:p>
        </w:tc>
        <w:tc>
          <w:tcPr>
            <w:tcW w:w="2336" w:type="dxa"/>
          </w:tcPr>
          <w:p w:rsidR="008A75A3" w:rsidRDefault="008A75A3" w:rsidP="008A75A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образовательных организаций</w:t>
            </w:r>
          </w:p>
          <w:p w:rsidR="008A75A3" w:rsidRDefault="008A75A3" w:rsidP="008A75A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8A75A3" w:rsidRPr="007F004D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рейдовых мероприятий 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>в местах массового пребывания несовершеннолетних и семей с детьми, выявление обстоятельств, угрожающих жизни и здоровью детей (открытые люки, слабо закрепл</w:t>
            </w:r>
            <w:r>
              <w:rPr>
                <w:rFonts w:ascii="Liberation Serif" w:hAnsi="Liberation Serif"/>
                <w:sz w:val="24"/>
                <w:szCs w:val="24"/>
              </w:rPr>
              <w:t>ённые или сломанные конструкции, стихийно образовавшиеся горки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 Распространение памяток «Комендантский час».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1.2022 –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3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редставител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ерриториальных 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администраци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>, субъекты профилактики.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8A75A3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4D">
              <w:rPr>
                <w:rFonts w:ascii="Liberation Serif" w:hAnsi="Liberation Serif"/>
                <w:sz w:val="24"/>
                <w:szCs w:val="24"/>
              </w:rPr>
              <w:t>Посещение мест массового пребывания несовершеннолетних и семей с детьми (парки, скверы, детские площадки, спортивные площадки, дворовые территории) с целью выявления факторов, угрожающих жизни и здоровью, находящихся на них детей, и принятие мер по их устранению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1.2022 –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3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редставител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ерриториальных 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администраци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>, субъекты профилактики.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8A75A3" w:rsidRPr="007F004D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4D">
              <w:rPr>
                <w:rFonts w:ascii="Liberation Serif" w:hAnsi="Liberation Serif"/>
                <w:sz w:val="24"/>
                <w:szCs w:val="24"/>
              </w:rPr>
              <w:t>Выявл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учет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 объектов, предоставляющих угрозу жизни и здоровью находящихся на них несовершеннолетних (заброшенные и недостроенные здания и сооружения)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1.2022 –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3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редставител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ерриториальных 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администраци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>, субъекты профилактики.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8A75A3" w:rsidRPr="007F004D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4D">
              <w:rPr>
                <w:rFonts w:ascii="Liberation Serif" w:hAnsi="Liberation Serif"/>
                <w:sz w:val="24"/>
                <w:szCs w:val="24"/>
              </w:rPr>
              <w:t>Проведение мероприятий по обеспечению занят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трудоустройства 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 несовершеннолетних в </w:t>
            </w:r>
            <w:r>
              <w:rPr>
                <w:rFonts w:ascii="Liberation Serif" w:hAnsi="Liberation Serif"/>
                <w:sz w:val="24"/>
                <w:szCs w:val="24"/>
              </w:rPr>
              <w:t>свободное от обучения время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1.2022 –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3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EF41E8">
              <w:rPr>
                <w:rFonts w:ascii="Liberation Serif" w:hAnsi="Liberation Serif"/>
                <w:sz w:val="24"/>
                <w:szCs w:val="24"/>
              </w:rPr>
              <w:t>ЦМП «Вместе»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Pr="00EF41E8">
              <w:rPr>
                <w:rFonts w:ascii="Liberation Serif" w:hAnsi="Liberation Serif"/>
                <w:sz w:val="24"/>
                <w:szCs w:val="24"/>
              </w:rPr>
              <w:t xml:space="preserve">  МКУ «Административно-хозяйственная служба»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и образовательные учреждени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;</w:t>
            </w:r>
          </w:p>
          <w:p w:rsidR="008A75A3" w:rsidRPr="00EF41E8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жнетагильский центр занятости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8A75A3" w:rsidRPr="007F004D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Проведение просветительских мероприятий с населением, направленные на предупреждение </w:t>
            </w:r>
            <w:proofErr w:type="spellStart"/>
            <w:r w:rsidRPr="007F004D">
              <w:rPr>
                <w:rFonts w:ascii="Liberation Serif" w:hAnsi="Liberation Serif"/>
                <w:sz w:val="24"/>
                <w:szCs w:val="24"/>
              </w:rPr>
              <w:t>травмирования</w:t>
            </w:r>
            <w:proofErr w:type="spellEnd"/>
            <w:r w:rsidRPr="007F004D">
              <w:rPr>
                <w:rFonts w:ascii="Liberation Serif" w:hAnsi="Liberation Serif"/>
                <w:sz w:val="24"/>
                <w:szCs w:val="24"/>
              </w:rPr>
              <w:t xml:space="preserve"> детей.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1.2022 –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3</w:t>
            </w:r>
          </w:p>
        </w:tc>
        <w:tc>
          <w:tcPr>
            <w:tcW w:w="2336" w:type="dxa"/>
          </w:tcPr>
          <w:p w:rsidR="008A75A3" w:rsidRPr="00EF41E8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7F004D">
              <w:rPr>
                <w:rFonts w:ascii="Liberation Serif" w:hAnsi="Liberation Serif"/>
                <w:sz w:val="24"/>
                <w:szCs w:val="24"/>
              </w:rPr>
              <w:t>убъекты профилактики</w:t>
            </w:r>
            <w:r>
              <w:rPr>
                <w:rFonts w:ascii="Liberation Serif" w:hAnsi="Liberation Serif"/>
                <w:sz w:val="24"/>
                <w:szCs w:val="24"/>
              </w:rPr>
              <w:t>, совместно с учреждениями культуры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8A75A3" w:rsidRPr="007F004D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, изготовление и распространение буклетов «Безопасность детства»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1.2022 –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3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трудники учреждений культуры, дополнительного образования, КЦ СОН Пригородного района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8A75A3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йдовые мероприятия по выявлению стихийно образованных горок, катков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11.2022 –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3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трудники ОНД ОП №1 и ОП №21 МУ МВД России «Нижнетагильское», специалисты и главы территориальных администраций, специалисты органов и учреждений системы профилактики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574" w:type="dxa"/>
          </w:tcPr>
          <w:p w:rsidR="008A75A3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следование образовательных учреждений на соблюдение требований противопожарной безопасности, антитеррористической защиты, санитарно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эпидеологически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орм</w:t>
            </w:r>
          </w:p>
          <w:p w:rsidR="008A75A3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1.2022 –</w:t>
            </w:r>
          </w:p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3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, ОНД, ОГИБДД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A75A3" w:rsidTr="008A75A3">
        <w:trPr>
          <w:jc w:val="center"/>
        </w:trPr>
        <w:tc>
          <w:tcPr>
            <w:tcW w:w="5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574" w:type="dxa"/>
          </w:tcPr>
          <w:p w:rsidR="008A75A3" w:rsidRDefault="008A75A3" w:rsidP="002D181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ведение итогов акции</w:t>
            </w:r>
          </w:p>
        </w:tc>
        <w:tc>
          <w:tcPr>
            <w:tcW w:w="1667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3.2023</w:t>
            </w:r>
          </w:p>
        </w:tc>
        <w:tc>
          <w:tcPr>
            <w:tcW w:w="2336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ДН и ЗП Пригородного района, организационный комитет, члены комиссии</w:t>
            </w:r>
          </w:p>
        </w:tc>
        <w:tc>
          <w:tcPr>
            <w:tcW w:w="1440" w:type="dxa"/>
          </w:tcPr>
          <w:p w:rsidR="008A75A3" w:rsidRDefault="008A75A3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47DB7" w:rsidRPr="00147DB7" w:rsidRDefault="00147DB7" w:rsidP="00147DB7">
      <w:pPr>
        <w:rPr>
          <w:rFonts w:ascii="Liberation Serif" w:hAnsi="Liberation Serif"/>
          <w:sz w:val="24"/>
          <w:szCs w:val="24"/>
        </w:rPr>
        <w:sectPr w:rsidR="00147DB7" w:rsidRPr="00147DB7" w:rsidSect="008A75A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47DB7" w:rsidRPr="00147DB7" w:rsidRDefault="00147DB7" w:rsidP="00147DB7">
      <w:pPr>
        <w:ind w:firstLine="10915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>
        <w:rPr>
          <w:rFonts w:ascii="Liberation Serif" w:hAnsi="Liberation Serif" w:cs="Liberation Serif"/>
          <w:sz w:val="24"/>
          <w:szCs w:val="24"/>
        </w:rPr>
        <w:t>№ 2</w:t>
      </w:r>
      <w:r w:rsidRPr="00147DB7">
        <w:rPr>
          <w:rFonts w:ascii="Liberation Serif" w:hAnsi="Liberation Serif" w:cs="Liberation Serif"/>
          <w:sz w:val="24"/>
          <w:szCs w:val="24"/>
        </w:rPr>
        <w:t xml:space="preserve"> к приказу</w:t>
      </w:r>
    </w:p>
    <w:p w:rsidR="00147DB7" w:rsidRPr="00147DB7" w:rsidRDefault="00147DB7" w:rsidP="00147DB7">
      <w:pPr>
        <w:ind w:firstLine="10915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>Управления образования</w:t>
      </w:r>
    </w:p>
    <w:p w:rsidR="00147DB7" w:rsidRPr="00147DB7" w:rsidRDefault="00147DB7" w:rsidP="00147DB7">
      <w:pPr>
        <w:ind w:firstLine="10915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Pr="00147DB7">
        <w:rPr>
          <w:rFonts w:ascii="Liberation Serif" w:hAnsi="Liberation Serif" w:cs="Liberation Serif"/>
          <w:sz w:val="24"/>
          <w:szCs w:val="24"/>
        </w:rPr>
        <w:t>Горноуральского</w:t>
      </w:r>
      <w:proofErr w:type="spellEnd"/>
    </w:p>
    <w:p w:rsidR="00147DB7" w:rsidRPr="00147DB7" w:rsidRDefault="00147DB7" w:rsidP="00147DB7">
      <w:pPr>
        <w:ind w:firstLine="10915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147DB7" w:rsidRPr="00147DB7" w:rsidRDefault="00147DB7" w:rsidP="00147DB7">
      <w:pPr>
        <w:ind w:firstLine="10915"/>
        <w:rPr>
          <w:rFonts w:ascii="Liberation Serif" w:hAnsi="Liberation Serif" w:cs="Liberation Serif"/>
          <w:sz w:val="24"/>
          <w:szCs w:val="24"/>
        </w:rPr>
      </w:pPr>
      <w:r w:rsidRPr="00147DB7">
        <w:rPr>
          <w:rFonts w:ascii="Liberation Serif" w:hAnsi="Liberation Serif" w:cs="Liberation Serif"/>
          <w:sz w:val="24"/>
          <w:szCs w:val="24"/>
        </w:rPr>
        <w:t>от_____________№____________</w:t>
      </w:r>
    </w:p>
    <w:tbl>
      <w:tblPr>
        <w:tblStyle w:val="aa"/>
        <w:tblpPr w:leftFromText="180" w:rightFromText="180" w:vertAnchor="page" w:horzAnchor="margin" w:tblpY="5116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603"/>
        <w:gridCol w:w="3194"/>
        <w:gridCol w:w="2724"/>
        <w:gridCol w:w="1276"/>
        <w:gridCol w:w="1843"/>
        <w:gridCol w:w="1559"/>
        <w:gridCol w:w="1843"/>
        <w:gridCol w:w="1559"/>
      </w:tblGrid>
      <w:tr w:rsidR="00147DB7" w:rsidRPr="00634287" w:rsidTr="002D18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</w:tr>
      <w:tr w:rsidR="00147DB7" w:rsidRPr="00634287" w:rsidTr="002D18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Количество проверенных объектов в реги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В том числе с участием представителей подразделений МЧС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Категории проверенных объектов с указанием их количества по каждой катег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7DB7" w:rsidRPr="00634287" w:rsidRDefault="00147DB7" w:rsidP="002D1817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в том числе</w:t>
            </w: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детские площад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спортивные площад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торгово-развлекательные цент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парки, скве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организованные места зимнего отдыха детей и семей с детьми (катки, горки, лыжные трассы и спуски, други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стихийно образовавшиеся места зимнего отдыха (катки, ледянки, ино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образовательные организации и прилегающие к ним террит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недостроенные и заброшенные здания и соору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чердачные, подвальные поме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пожароопасные места проживания семей с де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из них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многодетных сем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неблагополучных сем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иные объекты (указа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9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Категории нарушений, выявленных в ходе проведения прове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29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7DB7" w:rsidRPr="00634287" w:rsidRDefault="00147DB7" w:rsidP="002D1817">
            <w:pPr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в том числе</w:t>
            </w: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отсутствие осве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2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 xml:space="preserve">отсутствие или нарушение </w:t>
            </w:r>
            <w:proofErr w:type="spellStart"/>
            <w:r w:rsidRPr="00634287">
              <w:rPr>
                <w:rFonts w:ascii="Liberation Serif" w:hAnsi="Liberation Serif"/>
                <w:sz w:val="24"/>
                <w:szCs w:val="24"/>
              </w:rPr>
              <w:t>периметрального</w:t>
            </w:r>
            <w:proofErr w:type="spellEnd"/>
            <w:r w:rsidRPr="00634287">
              <w:rPr>
                <w:rFonts w:ascii="Liberation Serif" w:hAnsi="Liberation Serif"/>
                <w:sz w:val="24"/>
                <w:szCs w:val="24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34287">
              <w:rPr>
                <w:rFonts w:ascii="Liberation Serif" w:hAnsi="Liberation Serif"/>
                <w:sz w:val="24"/>
                <w:szCs w:val="24"/>
              </w:rPr>
              <w:t>травмоопасное</w:t>
            </w:r>
            <w:proofErr w:type="spellEnd"/>
            <w:r w:rsidRPr="00634287">
              <w:rPr>
                <w:rFonts w:ascii="Liberation Serif" w:hAnsi="Liberation Serif"/>
                <w:sz w:val="24"/>
                <w:szCs w:val="24"/>
              </w:rPr>
              <w:t xml:space="preserve"> оборудование на детских и спортивных площадк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34287">
              <w:rPr>
                <w:rFonts w:ascii="Liberation Serif" w:hAnsi="Liberation Serif"/>
                <w:sz w:val="24"/>
                <w:szCs w:val="24"/>
              </w:rPr>
              <w:t>травмоопасное</w:t>
            </w:r>
            <w:proofErr w:type="spellEnd"/>
            <w:r w:rsidRPr="00634287">
              <w:rPr>
                <w:rFonts w:ascii="Liberation Serif" w:hAnsi="Liberation Serif"/>
                <w:sz w:val="24"/>
                <w:szCs w:val="24"/>
              </w:rPr>
              <w:t xml:space="preserve"> состояние организованных мест зимнего отдыха детей и семей с де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34287">
              <w:rPr>
                <w:rFonts w:ascii="Liberation Serif" w:hAnsi="Liberation Serif"/>
                <w:sz w:val="24"/>
                <w:szCs w:val="24"/>
              </w:rPr>
              <w:t>травмоопасное</w:t>
            </w:r>
            <w:proofErr w:type="spellEnd"/>
            <w:r w:rsidRPr="00634287">
              <w:rPr>
                <w:rFonts w:ascii="Liberation Serif" w:hAnsi="Liberation Serif"/>
                <w:sz w:val="24"/>
                <w:szCs w:val="24"/>
              </w:rPr>
              <w:t xml:space="preserve"> расположение стихийно образовавшихся мест зимнего отдых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7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открытые канализационные лю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76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провалы грун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12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наледь на входе в детское учрежд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наличие на крышах зданий детских учреждений и вблизи мест отдыха детей и семей с детьми наледи и снега, способных причинить вред здоровью несовершеннолет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свободный доступ на объекты повышенного риска   (крыши, заброшенные объект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отсутствие охранно-пожарной сигнализации в местах массового пребывания несовершеннолет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проживание семей с детьми в плохо отапливаемых и пожароопасных помещения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отсутствие или неисправность охранно-пожарной сигнализации в местах их прожи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30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иное (указа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Количество объектов, на которых выявленные недостатки устранены силами участников Акции всего,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7DB7" w:rsidRPr="00634287" w:rsidRDefault="00147DB7" w:rsidP="002D1817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в том числе</w:t>
            </w: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Прекращено (приостановлено) функционирование объектов зимнего отдых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приняты меры по обеспечению безопасности объектов зимнего отдых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83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отремонтированы констр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7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убрана терри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удалено обледенение или приняты иные меры обеспечения безопас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установлены предупреждающие знаки (конструкции, огражде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установлена (исправлена) охранно-пожарная сигнализация на объектах массового пребывания несовершеннолет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установлена (исправлена) охранно-пожарная сигнализация в местах проживания семей с де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81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иное (указа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hAnsi="Liberation Serif"/>
                <w:sz w:val="24"/>
                <w:szCs w:val="24"/>
              </w:rPr>
              <w:t xml:space="preserve">Проведено мероприятий по профилактике гибели и </w:t>
            </w:r>
            <w:proofErr w:type="spellStart"/>
            <w:r w:rsidRPr="00634287">
              <w:rPr>
                <w:rFonts w:ascii="Liberation Serif" w:hAnsi="Liberation Serif"/>
                <w:sz w:val="24"/>
                <w:szCs w:val="24"/>
              </w:rPr>
              <w:t>травмирования</w:t>
            </w:r>
            <w:proofErr w:type="spellEnd"/>
            <w:r w:rsidRPr="00634287">
              <w:rPr>
                <w:rFonts w:ascii="Liberation Serif" w:hAnsi="Liberation Serif"/>
                <w:sz w:val="24"/>
                <w:szCs w:val="24"/>
              </w:rPr>
              <w:t xml:space="preserve"> детей на пожарах (в приложении к таблицам указать суть мероприятий, целевую аудиторию, инновационные формы работы, используемые в регион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Проведено мероприятий в образовательных организациях по профилактике </w:t>
            </w:r>
            <w:proofErr w:type="spellStart"/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травмирования</w:t>
            </w:r>
            <w:proofErr w:type="spellEnd"/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 детей на объектах зимнего отдых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Количество обращений Уполномоченного по правам ребенка по факту выявленных нарушений в уполномоченные органы с целью устранения недостатков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151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в том числе</w:t>
            </w: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в органы прокура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9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в органы управления образовани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6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в администраци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63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в ГИБД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6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в подразделения </w:t>
            </w:r>
            <w:proofErr w:type="spellStart"/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5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в подразделения МЧС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6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в иные органы и организации (указа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Количество полученных ответов об устранении недостатков '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26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в том числе</w:t>
            </w: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из органов прокура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5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из органов управления образовани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5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из администраций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5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из ГИБД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4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из подразделений </w:t>
            </w:r>
            <w:proofErr w:type="spellStart"/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5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из подразделений МЧС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5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из иных органов и организаций (указа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7DB7" w:rsidRPr="00634287" w:rsidTr="002D1817">
        <w:trPr>
          <w:cantSplit/>
          <w:trHeight w:val="2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Количество повторных проверок объектов с целью контроля устранения недостат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2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Количество объектов, на которых в ходе повторных проверок выявлены сохранившиеся недостат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2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Дополнительные формы работы с населением (в том числе с несовершеннолетними) в рамках акции «Безопасность детства» (раздача листов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2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>Наличие «горячей линии» (другой Интернет-линия) Уполномоченного по правам ребенка с целью получения информации от населения о случаях возникновения угрозы для жизни и здоровья несовершеннолетних, в том числе в период школьных канику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47DB7" w:rsidRPr="00634287" w:rsidTr="002D1817">
        <w:trPr>
          <w:cantSplit/>
          <w:trHeight w:val="2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634287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Проблемы, возникающие при проведении акции (при наличии отразить в приложении к таблице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147DB7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B7" w:rsidRPr="00634287" w:rsidRDefault="00853B5A" w:rsidP="002D18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147DB7" w:rsidRDefault="00147DB7" w:rsidP="00147DB7">
      <w:pPr>
        <w:tabs>
          <w:tab w:val="left" w:pos="3405"/>
        </w:tabs>
        <w:ind w:firstLine="709"/>
        <w:jc w:val="right"/>
        <w:rPr>
          <w:b/>
          <w:sz w:val="28"/>
          <w:szCs w:val="28"/>
        </w:rPr>
      </w:pPr>
    </w:p>
    <w:p w:rsidR="00147DB7" w:rsidRPr="00853B5A" w:rsidRDefault="00147DB7" w:rsidP="00853B5A">
      <w:pPr>
        <w:tabs>
          <w:tab w:val="left" w:pos="3405"/>
        </w:tabs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Liberation Serif" w:hAnsi="Liberation Serif"/>
          <w:color w:val="000000"/>
          <w:sz w:val="24"/>
          <w:szCs w:val="24"/>
        </w:rPr>
        <w:tab/>
      </w:r>
      <w:r w:rsidRPr="00362371">
        <w:rPr>
          <w:rFonts w:ascii="Liberation Serif" w:hAnsi="Liberation Serif" w:cs="Liberation Serif"/>
        </w:rPr>
        <w:t xml:space="preserve"> </w:t>
      </w:r>
    </w:p>
    <w:p w:rsidR="00147DB7" w:rsidRDefault="00853B5A" w:rsidP="00147DB7">
      <w:pPr>
        <w:jc w:val="both"/>
        <w:rPr>
          <w:rFonts w:ascii="Liberation Serif" w:hAnsi="Liberation Serif"/>
          <w:sz w:val="24"/>
          <w:szCs w:val="24"/>
        </w:rPr>
      </w:pPr>
      <w:r w:rsidRPr="00634287">
        <w:rPr>
          <w:rFonts w:ascii="Liberation Serif" w:hAnsi="Liberation Serif"/>
          <w:sz w:val="24"/>
          <w:szCs w:val="24"/>
        </w:rPr>
        <w:t xml:space="preserve">Проведено </w:t>
      </w:r>
      <w:r>
        <w:rPr>
          <w:rFonts w:ascii="Liberation Serif" w:hAnsi="Liberation Serif"/>
          <w:sz w:val="24"/>
          <w:szCs w:val="24"/>
        </w:rPr>
        <w:t>4 мероприятия</w:t>
      </w:r>
      <w:r w:rsidRPr="00634287">
        <w:rPr>
          <w:rFonts w:ascii="Liberation Serif" w:hAnsi="Liberation Serif"/>
          <w:sz w:val="24"/>
          <w:szCs w:val="24"/>
        </w:rPr>
        <w:t xml:space="preserve"> по профилактике гибели и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травмирования</w:t>
      </w:r>
      <w:proofErr w:type="spellEnd"/>
      <w:r>
        <w:rPr>
          <w:rFonts w:ascii="Liberation Serif" w:hAnsi="Liberation Serif"/>
          <w:sz w:val="24"/>
          <w:szCs w:val="24"/>
        </w:rPr>
        <w:t xml:space="preserve"> детей на пожарах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38"/>
        <w:gridCol w:w="3632"/>
        <w:gridCol w:w="3644"/>
        <w:gridCol w:w="3646"/>
      </w:tblGrid>
      <w:tr w:rsidR="00853B5A" w:rsidTr="00853B5A"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роприятие</w:t>
            </w:r>
          </w:p>
        </w:tc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удитория </w:t>
            </w:r>
          </w:p>
        </w:tc>
        <w:tc>
          <w:tcPr>
            <w:tcW w:w="3697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</w:t>
            </w:r>
          </w:p>
        </w:tc>
      </w:tr>
      <w:tr w:rsidR="00853B5A" w:rsidTr="00853B5A">
        <w:tc>
          <w:tcPr>
            <w:tcW w:w="3696" w:type="dxa"/>
          </w:tcPr>
          <w:p w:rsidR="00853B5A" w:rsidRDefault="00853B5A" w:rsidP="00853B5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руглый стол </w:t>
            </w:r>
            <w:r>
              <w:rPr>
                <w:rFonts w:ascii="Liberation Serif" w:hAnsi="Liberation Serif"/>
                <w:sz w:val="24"/>
                <w:szCs w:val="24"/>
              </w:rPr>
              <w:t>«Безопасность детей в период осенних каникул»</w:t>
            </w:r>
          </w:p>
        </w:tc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.11.2022г.</w:t>
            </w:r>
          </w:p>
        </w:tc>
        <w:tc>
          <w:tcPr>
            <w:tcW w:w="3697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одители воспитанников 13 </w:t>
            </w:r>
          </w:p>
        </w:tc>
        <w:tc>
          <w:tcPr>
            <w:tcW w:w="3697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спитатели, </w:t>
            </w:r>
          </w:p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арший воспитатель</w:t>
            </w:r>
          </w:p>
        </w:tc>
      </w:tr>
      <w:tr w:rsidR="00853B5A" w:rsidTr="00853B5A"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еседа </w:t>
            </w:r>
            <w:r>
              <w:rPr>
                <w:rFonts w:ascii="Liberation Serif" w:hAnsi="Liberation Serif"/>
                <w:sz w:val="24"/>
                <w:szCs w:val="24"/>
              </w:rPr>
              <w:t>«Безопасность детей в период осенних и зимних каникул»</w:t>
            </w:r>
          </w:p>
        </w:tc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12.2022г.</w:t>
            </w:r>
          </w:p>
        </w:tc>
        <w:tc>
          <w:tcPr>
            <w:tcW w:w="3697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2 воспитанника</w:t>
            </w:r>
          </w:p>
        </w:tc>
        <w:tc>
          <w:tcPr>
            <w:tcW w:w="3697" w:type="dxa"/>
          </w:tcPr>
          <w:p w:rsidR="00853B5A" w:rsidRDefault="00853B5A" w:rsidP="00853B5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спитатели, </w:t>
            </w:r>
          </w:p>
          <w:p w:rsidR="00853B5A" w:rsidRDefault="00853B5A" w:rsidP="00853B5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арший воспитатель</w:t>
            </w:r>
          </w:p>
        </w:tc>
      </w:tr>
      <w:tr w:rsidR="00853B5A" w:rsidTr="00853B5A"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ес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гра «Найди безопасный путь» </w:t>
            </w:r>
          </w:p>
        </w:tc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.01.2023г.</w:t>
            </w:r>
          </w:p>
        </w:tc>
        <w:tc>
          <w:tcPr>
            <w:tcW w:w="3697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 родителя воспитанника </w:t>
            </w:r>
          </w:p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 воспитанников</w:t>
            </w:r>
          </w:p>
        </w:tc>
        <w:tc>
          <w:tcPr>
            <w:tcW w:w="3697" w:type="dxa"/>
          </w:tcPr>
          <w:p w:rsidR="00853B5A" w:rsidRDefault="00853B5A" w:rsidP="00853B5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спитатели, </w:t>
            </w:r>
          </w:p>
          <w:p w:rsidR="00853B5A" w:rsidRDefault="00853B5A" w:rsidP="00853B5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арший воспитатель</w:t>
            </w:r>
          </w:p>
        </w:tc>
      </w:tr>
      <w:tr w:rsidR="00853B5A" w:rsidTr="00853B5A"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Экскурсия в пожарную часть п. Висим </w:t>
            </w:r>
          </w:p>
        </w:tc>
        <w:tc>
          <w:tcPr>
            <w:tcW w:w="3696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.02.2023г.</w:t>
            </w:r>
          </w:p>
        </w:tc>
        <w:tc>
          <w:tcPr>
            <w:tcW w:w="3697" w:type="dxa"/>
          </w:tcPr>
          <w:p w:rsidR="00853B5A" w:rsidRDefault="00853B5A" w:rsidP="00147DB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7 воспитанников </w:t>
            </w:r>
          </w:p>
        </w:tc>
        <w:tc>
          <w:tcPr>
            <w:tcW w:w="3697" w:type="dxa"/>
          </w:tcPr>
          <w:p w:rsidR="00853B5A" w:rsidRDefault="00853B5A" w:rsidP="00853B5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спитатели, </w:t>
            </w:r>
          </w:p>
          <w:p w:rsidR="00853B5A" w:rsidRDefault="00853B5A" w:rsidP="00853B5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арший воспитатель</w:t>
            </w:r>
          </w:p>
        </w:tc>
      </w:tr>
    </w:tbl>
    <w:p w:rsidR="00853B5A" w:rsidRPr="00B4683C" w:rsidRDefault="00853B5A" w:rsidP="00147DB7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853B5A" w:rsidRPr="00B4683C" w:rsidSect="00147DB7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882"/>
    <w:multiLevelType w:val="multilevel"/>
    <w:tmpl w:val="50CE493C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8B739A"/>
    <w:multiLevelType w:val="multilevel"/>
    <w:tmpl w:val="52480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F371B62"/>
    <w:multiLevelType w:val="hybridMultilevel"/>
    <w:tmpl w:val="A76C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2A2F"/>
    <w:multiLevelType w:val="hybridMultilevel"/>
    <w:tmpl w:val="34DA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C7493"/>
    <w:multiLevelType w:val="multilevel"/>
    <w:tmpl w:val="0B225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BF4EE4"/>
    <w:multiLevelType w:val="hybridMultilevel"/>
    <w:tmpl w:val="34DA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E7B5F"/>
    <w:multiLevelType w:val="hybridMultilevel"/>
    <w:tmpl w:val="329E3B68"/>
    <w:lvl w:ilvl="0" w:tplc="98F2159E">
      <w:start w:val="1"/>
      <w:numFmt w:val="decimal"/>
      <w:lvlText w:val="%1."/>
      <w:lvlJc w:val="left"/>
      <w:pPr>
        <w:ind w:left="1909" w:hanging="120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AE20BB"/>
    <w:multiLevelType w:val="multilevel"/>
    <w:tmpl w:val="BFC68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DC"/>
    <w:rsid w:val="00014785"/>
    <w:rsid w:val="000148C4"/>
    <w:rsid w:val="00021D95"/>
    <w:rsid w:val="000223B2"/>
    <w:rsid w:val="0002322E"/>
    <w:rsid w:val="00024D61"/>
    <w:rsid w:val="00025AC8"/>
    <w:rsid w:val="00026740"/>
    <w:rsid w:val="00032256"/>
    <w:rsid w:val="000351D5"/>
    <w:rsid w:val="00040ED9"/>
    <w:rsid w:val="0004210E"/>
    <w:rsid w:val="00043A37"/>
    <w:rsid w:val="000463FB"/>
    <w:rsid w:val="00047467"/>
    <w:rsid w:val="00051B03"/>
    <w:rsid w:val="00051BEA"/>
    <w:rsid w:val="00053051"/>
    <w:rsid w:val="00055AFD"/>
    <w:rsid w:val="000576CC"/>
    <w:rsid w:val="000627A5"/>
    <w:rsid w:val="00064B54"/>
    <w:rsid w:val="00070816"/>
    <w:rsid w:val="00070C42"/>
    <w:rsid w:val="00070EBE"/>
    <w:rsid w:val="00071BE8"/>
    <w:rsid w:val="00072F66"/>
    <w:rsid w:val="0007560E"/>
    <w:rsid w:val="00075EDC"/>
    <w:rsid w:val="00075FDF"/>
    <w:rsid w:val="00076070"/>
    <w:rsid w:val="00077BD4"/>
    <w:rsid w:val="00081633"/>
    <w:rsid w:val="00081C58"/>
    <w:rsid w:val="00082D9B"/>
    <w:rsid w:val="00084845"/>
    <w:rsid w:val="00086AAB"/>
    <w:rsid w:val="00087C80"/>
    <w:rsid w:val="000941F9"/>
    <w:rsid w:val="000948BA"/>
    <w:rsid w:val="00094CA5"/>
    <w:rsid w:val="000956E0"/>
    <w:rsid w:val="00097469"/>
    <w:rsid w:val="000A0932"/>
    <w:rsid w:val="000A1A03"/>
    <w:rsid w:val="000A4FD2"/>
    <w:rsid w:val="000A7A20"/>
    <w:rsid w:val="000B0D7A"/>
    <w:rsid w:val="000B1152"/>
    <w:rsid w:val="000B5233"/>
    <w:rsid w:val="000B55A3"/>
    <w:rsid w:val="000B56F6"/>
    <w:rsid w:val="000B579D"/>
    <w:rsid w:val="000B6AF8"/>
    <w:rsid w:val="000C0B7E"/>
    <w:rsid w:val="000C2065"/>
    <w:rsid w:val="000C26EC"/>
    <w:rsid w:val="000C7665"/>
    <w:rsid w:val="000D20A6"/>
    <w:rsid w:val="000D3340"/>
    <w:rsid w:val="000E11F8"/>
    <w:rsid w:val="000E1466"/>
    <w:rsid w:val="000E183B"/>
    <w:rsid w:val="000E3291"/>
    <w:rsid w:val="000E3F46"/>
    <w:rsid w:val="000E5668"/>
    <w:rsid w:val="000E65D6"/>
    <w:rsid w:val="000F2759"/>
    <w:rsid w:val="000F2FB5"/>
    <w:rsid w:val="000F5859"/>
    <w:rsid w:val="000F7448"/>
    <w:rsid w:val="00100692"/>
    <w:rsid w:val="001008ED"/>
    <w:rsid w:val="001015B6"/>
    <w:rsid w:val="00101B22"/>
    <w:rsid w:val="00101C61"/>
    <w:rsid w:val="00104BE0"/>
    <w:rsid w:val="00104E6E"/>
    <w:rsid w:val="0010616B"/>
    <w:rsid w:val="00107B6A"/>
    <w:rsid w:val="00110CFC"/>
    <w:rsid w:val="00112C3E"/>
    <w:rsid w:val="00114D92"/>
    <w:rsid w:val="00116F3C"/>
    <w:rsid w:val="001236DC"/>
    <w:rsid w:val="00125EC6"/>
    <w:rsid w:val="00135F81"/>
    <w:rsid w:val="00141087"/>
    <w:rsid w:val="0014207E"/>
    <w:rsid w:val="001421CA"/>
    <w:rsid w:val="00146909"/>
    <w:rsid w:val="00147DB7"/>
    <w:rsid w:val="00147F2C"/>
    <w:rsid w:val="00153522"/>
    <w:rsid w:val="00156973"/>
    <w:rsid w:val="0016350A"/>
    <w:rsid w:val="00164230"/>
    <w:rsid w:val="00164524"/>
    <w:rsid w:val="00165731"/>
    <w:rsid w:val="00170ED9"/>
    <w:rsid w:val="001717F3"/>
    <w:rsid w:val="0017514C"/>
    <w:rsid w:val="001768A1"/>
    <w:rsid w:val="00177DCB"/>
    <w:rsid w:val="001803A9"/>
    <w:rsid w:val="00183DEB"/>
    <w:rsid w:val="00185866"/>
    <w:rsid w:val="00185EAF"/>
    <w:rsid w:val="00186612"/>
    <w:rsid w:val="00187BA0"/>
    <w:rsid w:val="00190CC2"/>
    <w:rsid w:val="001960F5"/>
    <w:rsid w:val="00196A27"/>
    <w:rsid w:val="001A5C66"/>
    <w:rsid w:val="001A69C1"/>
    <w:rsid w:val="001B0E44"/>
    <w:rsid w:val="001B1D3A"/>
    <w:rsid w:val="001B229D"/>
    <w:rsid w:val="001B44B8"/>
    <w:rsid w:val="001B6D94"/>
    <w:rsid w:val="001B7187"/>
    <w:rsid w:val="001B7C8D"/>
    <w:rsid w:val="001B7EF8"/>
    <w:rsid w:val="001C2C5E"/>
    <w:rsid w:val="001C6E75"/>
    <w:rsid w:val="001D16E5"/>
    <w:rsid w:val="001D3747"/>
    <w:rsid w:val="001D38C1"/>
    <w:rsid w:val="001D5E87"/>
    <w:rsid w:val="001E66DB"/>
    <w:rsid w:val="001E77BC"/>
    <w:rsid w:val="001F06CB"/>
    <w:rsid w:val="001F08F1"/>
    <w:rsid w:val="001F0D27"/>
    <w:rsid w:val="001F1468"/>
    <w:rsid w:val="001F6234"/>
    <w:rsid w:val="0020479C"/>
    <w:rsid w:val="00205E7C"/>
    <w:rsid w:val="0020685C"/>
    <w:rsid w:val="002071E5"/>
    <w:rsid w:val="002078C3"/>
    <w:rsid w:val="002100DD"/>
    <w:rsid w:val="00210585"/>
    <w:rsid w:val="002107F2"/>
    <w:rsid w:val="002122B2"/>
    <w:rsid w:val="00213683"/>
    <w:rsid w:val="00213869"/>
    <w:rsid w:val="0021556F"/>
    <w:rsid w:val="00215EF5"/>
    <w:rsid w:val="00216C21"/>
    <w:rsid w:val="0022090D"/>
    <w:rsid w:val="00221BC7"/>
    <w:rsid w:val="00221E68"/>
    <w:rsid w:val="00224280"/>
    <w:rsid w:val="00224EE8"/>
    <w:rsid w:val="00225E69"/>
    <w:rsid w:val="00231565"/>
    <w:rsid w:val="00231A73"/>
    <w:rsid w:val="002326EF"/>
    <w:rsid w:val="00237E39"/>
    <w:rsid w:val="0024292D"/>
    <w:rsid w:val="002502B5"/>
    <w:rsid w:val="002513C2"/>
    <w:rsid w:val="002530BD"/>
    <w:rsid w:val="00254FC4"/>
    <w:rsid w:val="00256739"/>
    <w:rsid w:val="00257767"/>
    <w:rsid w:val="002629E7"/>
    <w:rsid w:val="00262BFD"/>
    <w:rsid w:val="002649B1"/>
    <w:rsid w:val="00265E56"/>
    <w:rsid w:val="00265EFB"/>
    <w:rsid w:val="002708EF"/>
    <w:rsid w:val="00271801"/>
    <w:rsid w:val="00271960"/>
    <w:rsid w:val="002719DC"/>
    <w:rsid w:val="0027232D"/>
    <w:rsid w:val="0027420A"/>
    <w:rsid w:val="0027497F"/>
    <w:rsid w:val="002752CC"/>
    <w:rsid w:val="002772A2"/>
    <w:rsid w:val="002809C3"/>
    <w:rsid w:val="0028369C"/>
    <w:rsid w:val="00285170"/>
    <w:rsid w:val="002856D6"/>
    <w:rsid w:val="0029029C"/>
    <w:rsid w:val="00291726"/>
    <w:rsid w:val="00291D81"/>
    <w:rsid w:val="0029349F"/>
    <w:rsid w:val="0029478A"/>
    <w:rsid w:val="00295B96"/>
    <w:rsid w:val="00297C6E"/>
    <w:rsid w:val="002A20E1"/>
    <w:rsid w:val="002A2DB9"/>
    <w:rsid w:val="002A642D"/>
    <w:rsid w:val="002A6B07"/>
    <w:rsid w:val="002A71B9"/>
    <w:rsid w:val="002B044F"/>
    <w:rsid w:val="002B5732"/>
    <w:rsid w:val="002B7FFB"/>
    <w:rsid w:val="002C0410"/>
    <w:rsid w:val="002C1A55"/>
    <w:rsid w:val="002C4186"/>
    <w:rsid w:val="002C6343"/>
    <w:rsid w:val="002D2D93"/>
    <w:rsid w:val="002D52F2"/>
    <w:rsid w:val="002D6E7C"/>
    <w:rsid w:val="002E15C0"/>
    <w:rsid w:val="002E1EBB"/>
    <w:rsid w:val="002E55A5"/>
    <w:rsid w:val="002F19C3"/>
    <w:rsid w:val="002F1A9C"/>
    <w:rsid w:val="002F600F"/>
    <w:rsid w:val="002F7AED"/>
    <w:rsid w:val="0030073B"/>
    <w:rsid w:val="003030D1"/>
    <w:rsid w:val="003034DC"/>
    <w:rsid w:val="0030364C"/>
    <w:rsid w:val="00304BC7"/>
    <w:rsid w:val="00304E5F"/>
    <w:rsid w:val="00305704"/>
    <w:rsid w:val="0030655D"/>
    <w:rsid w:val="00306FEE"/>
    <w:rsid w:val="00307F4A"/>
    <w:rsid w:val="00310B17"/>
    <w:rsid w:val="003203F1"/>
    <w:rsid w:val="00321492"/>
    <w:rsid w:val="003248EF"/>
    <w:rsid w:val="003256D0"/>
    <w:rsid w:val="003263DD"/>
    <w:rsid w:val="00327DD3"/>
    <w:rsid w:val="003319E8"/>
    <w:rsid w:val="0033332C"/>
    <w:rsid w:val="0033641B"/>
    <w:rsid w:val="003365D9"/>
    <w:rsid w:val="00336E77"/>
    <w:rsid w:val="003376C8"/>
    <w:rsid w:val="00341BB0"/>
    <w:rsid w:val="00342BCE"/>
    <w:rsid w:val="00343F01"/>
    <w:rsid w:val="00344D0C"/>
    <w:rsid w:val="00345276"/>
    <w:rsid w:val="003454B2"/>
    <w:rsid w:val="003556F4"/>
    <w:rsid w:val="00356ADA"/>
    <w:rsid w:val="00357F3A"/>
    <w:rsid w:val="0036181D"/>
    <w:rsid w:val="003648CA"/>
    <w:rsid w:val="00371F36"/>
    <w:rsid w:val="00372E45"/>
    <w:rsid w:val="003755AA"/>
    <w:rsid w:val="00380FE5"/>
    <w:rsid w:val="00381C13"/>
    <w:rsid w:val="0038678C"/>
    <w:rsid w:val="00392A04"/>
    <w:rsid w:val="003A025E"/>
    <w:rsid w:val="003A19E5"/>
    <w:rsid w:val="003A2CE4"/>
    <w:rsid w:val="003A2E03"/>
    <w:rsid w:val="003A6FD9"/>
    <w:rsid w:val="003B3E6B"/>
    <w:rsid w:val="003B41CC"/>
    <w:rsid w:val="003B4988"/>
    <w:rsid w:val="003C30A9"/>
    <w:rsid w:val="003C65ED"/>
    <w:rsid w:val="003C6C90"/>
    <w:rsid w:val="003C7AE3"/>
    <w:rsid w:val="003D1248"/>
    <w:rsid w:val="003D336B"/>
    <w:rsid w:val="003D33D1"/>
    <w:rsid w:val="003D7700"/>
    <w:rsid w:val="003E0F5B"/>
    <w:rsid w:val="003E3378"/>
    <w:rsid w:val="003E388A"/>
    <w:rsid w:val="003E48E5"/>
    <w:rsid w:val="003E5A3C"/>
    <w:rsid w:val="003E7803"/>
    <w:rsid w:val="003F0B6D"/>
    <w:rsid w:val="003F1AE7"/>
    <w:rsid w:val="003F3B4B"/>
    <w:rsid w:val="003F3EA7"/>
    <w:rsid w:val="003F5E70"/>
    <w:rsid w:val="003F5FE5"/>
    <w:rsid w:val="003F7570"/>
    <w:rsid w:val="00401FE1"/>
    <w:rsid w:val="00403968"/>
    <w:rsid w:val="00403E29"/>
    <w:rsid w:val="004054A6"/>
    <w:rsid w:val="00405EB8"/>
    <w:rsid w:val="0040654D"/>
    <w:rsid w:val="004072DD"/>
    <w:rsid w:val="00411F10"/>
    <w:rsid w:val="004126CB"/>
    <w:rsid w:val="00414257"/>
    <w:rsid w:val="0042416E"/>
    <w:rsid w:val="004326C0"/>
    <w:rsid w:val="0043535D"/>
    <w:rsid w:val="0043689C"/>
    <w:rsid w:val="00441FE6"/>
    <w:rsid w:val="00443C12"/>
    <w:rsid w:val="0044756D"/>
    <w:rsid w:val="00451625"/>
    <w:rsid w:val="00451C77"/>
    <w:rsid w:val="004528A8"/>
    <w:rsid w:val="00454D79"/>
    <w:rsid w:val="00454EBE"/>
    <w:rsid w:val="004567F0"/>
    <w:rsid w:val="0046213E"/>
    <w:rsid w:val="004624A6"/>
    <w:rsid w:val="00463009"/>
    <w:rsid w:val="004643C3"/>
    <w:rsid w:val="0046550F"/>
    <w:rsid w:val="00465F5F"/>
    <w:rsid w:val="0047287B"/>
    <w:rsid w:val="00472FDD"/>
    <w:rsid w:val="00473379"/>
    <w:rsid w:val="00474E84"/>
    <w:rsid w:val="00475D15"/>
    <w:rsid w:val="0048118E"/>
    <w:rsid w:val="00483795"/>
    <w:rsid w:val="00483C9D"/>
    <w:rsid w:val="0048753C"/>
    <w:rsid w:val="004905EE"/>
    <w:rsid w:val="00491A24"/>
    <w:rsid w:val="0049333E"/>
    <w:rsid w:val="00495595"/>
    <w:rsid w:val="004A25CB"/>
    <w:rsid w:val="004A33EB"/>
    <w:rsid w:val="004A7286"/>
    <w:rsid w:val="004A7382"/>
    <w:rsid w:val="004A7E3B"/>
    <w:rsid w:val="004B23AB"/>
    <w:rsid w:val="004B2FC3"/>
    <w:rsid w:val="004B4064"/>
    <w:rsid w:val="004B51EA"/>
    <w:rsid w:val="004C3DB8"/>
    <w:rsid w:val="004C4A13"/>
    <w:rsid w:val="004C5DB7"/>
    <w:rsid w:val="004C68E7"/>
    <w:rsid w:val="004C7EEA"/>
    <w:rsid w:val="004D245C"/>
    <w:rsid w:val="004D2943"/>
    <w:rsid w:val="004D7C5B"/>
    <w:rsid w:val="004E04B9"/>
    <w:rsid w:val="004E4FAB"/>
    <w:rsid w:val="004E56A6"/>
    <w:rsid w:val="004E6478"/>
    <w:rsid w:val="004F1FCD"/>
    <w:rsid w:val="004F2827"/>
    <w:rsid w:val="004F2AA8"/>
    <w:rsid w:val="004F4181"/>
    <w:rsid w:val="004F47E0"/>
    <w:rsid w:val="004F59DA"/>
    <w:rsid w:val="004F6C0A"/>
    <w:rsid w:val="004F7444"/>
    <w:rsid w:val="00500231"/>
    <w:rsid w:val="005004DD"/>
    <w:rsid w:val="00500A3F"/>
    <w:rsid w:val="005032E2"/>
    <w:rsid w:val="00504AB1"/>
    <w:rsid w:val="005050FF"/>
    <w:rsid w:val="00505C84"/>
    <w:rsid w:val="00505FFF"/>
    <w:rsid w:val="005168FB"/>
    <w:rsid w:val="005172AD"/>
    <w:rsid w:val="0052202A"/>
    <w:rsid w:val="005234A5"/>
    <w:rsid w:val="00523FB3"/>
    <w:rsid w:val="00526668"/>
    <w:rsid w:val="00527BD9"/>
    <w:rsid w:val="0053144D"/>
    <w:rsid w:val="00532E77"/>
    <w:rsid w:val="00534657"/>
    <w:rsid w:val="0053604C"/>
    <w:rsid w:val="00540CF9"/>
    <w:rsid w:val="00544445"/>
    <w:rsid w:val="00544A25"/>
    <w:rsid w:val="005457CD"/>
    <w:rsid w:val="00547D4D"/>
    <w:rsid w:val="0055415D"/>
    <w:rsid w:val="00554907"/>
    <w:rsid w:val="00556489"/>
    <w:rsid w:val="00557C03"/>
    <w:rsid w:val="00560FD1"/>
    <w:rsid w:val="00563661"/>
    <w:rsid w:val="00566496"/>
    <w:rsid w:val="005669C9"/>
    <w:rsid w:val="00567742"/>
    <w:rsid w:val="00572FF4"/>
    <w:rsid w:val="005730DD"/>
    <w:rsid w:val="00576158"/>
    <w:rsid w:val="00580053"/>
    <w:rsid w:val="00587215"/>
    <w:rsid w:val="00587630"/>
    <w:rsid w:val="00591A6D"/>
    <w:rsid w:val="00591D4E"/>
    <w:rsid w:val="00592985"/>
    <w:rsid w:val="00592E2C"/>
    <w:rsid w:val="005934FD"/>
    <w:rsid w:val="0059509C"/>
    <w:rsid w:val="00595B43"/>
    <w:rsid w:val="00596B2A"/>
    <w:rsid w:val="0059790D"/>
    <w:rsid w:val="005A2BE8"/>
    <w:rsid w:val="005A4813"/>
    <w:rsid w:val="005A4827"/>
    <w:rsid w:val="005B02C7"/>
    <w:rsid w:val="005B25A2"/>
    <w:rsid w:val="005B2CAC"/>
    <w:rsid w:val="005B3940"/>
    <w:rsid w:val="005B464B"/>
    <w:rsid w:val="005B5024"/>
    <w:rsid w:val="005B5B7F"/>
    <w:rsid w:val="005B640F"/>
    <w:rsid w:val="005C04C4"/>
    <w:rsid w:val="005C0F66"/>
    <w:rsid w:val="005C780A"/>
    <w:rsid w:val="005C7BFE"/>
    <w:rsid w:val="005D035B"/>
    <w:rsid w:val="005D1B57"/>
    <w:rsid w:val="005D34A2"/>
    <w:rsid w:val="005D5BEC"/>
    <w:rsid w:val="005E0743"/>
    <w:rsid w:val="005E2126"/>
    <w:rsid w:val="005E453E"/>
    <w:rsid w:val="005E76C5"/>
    <w:rsid w:val="005F187A"/>
    <w:rsid w:val="00602794"/>
    <w:rsid w:val="00604792"/>
    <w:rsid w:val="00604A81"/>
    <w:rsid w:val="00605FB0"/>
    <w:rsid w:val="00610B03"/>
    <w:rsid w:val="00610D87"/>
    <w:rsid w:val="006116D4"/>
    <w:rsid w:val="006125C8"/>
    <w:rsid w:val="00614391"/>
    <w:rsid w:val="00615080"/>
    <w:rsid w:val="00615463"/>
    <w:rsid w:val="00616589"/>
    <w:rsid w:val="006211A8"/>
    <w:rsid w:val="006214AD"/>
    <w:rsid w:val="00622E87"/>
    <w:rsid w:val="00624F9C"/>
    <w:rsid w:val="0062622D"/>
    <w:rsid w:val="00630932"/>
    <w:rsid w:val="00636365"/>
    <w:rsid w:val="00640601"/>
    <w:rsid w:val="00643E8F"/>
    <w:rsid w:val="00646477"/>
    <w:rsid w:val="006506F9"/>
    <w:rsid w:val="00656AA4"/>
    <w:rsid w:val="0065718B"/>
    <w:rsid w:val="0065748D"/>
    <w:rsid w:val="0066082C"/>
    <w:rsid w:val="00664E7D"/>
    <w:rsid w:val="00664F3C"/>
    <w:rsid w:val="00666606"/>
    <w:rsid w:val="006777AE"/>
    <w:rsid w:val="00682497"/>
    <w:rsid w:val="00683601"/>
    <w:rsid w:val="00685C50"/>
    <w:rsid w:val="006879C7"/>
    <w:rsid w:val="00690391"/>
    <w:rsid w:val="00696CFA"/>
    <w:rsid w:val="0069762C"/>
    <w:rsid w:val="006A06A0"/>
    <w:rsid w:val="006A2F8E"/>
    <w:rsid w:val="006A2FC6"/>
    <w:rsid w:val="006A7592"/>
    <w:rsid w:val="006B0329"/>
    <w:rsid w:val="006B0A64"/>
    <w:rsid w:val="006B4675"/>
    <w:rsid w:val="006B4994"/>
    <w:rsid w:val="006B5246"/>
    <w:rsid w:val="006B5422"/>
    <w:rsid w:val="006B583B"/>
    <w:rsid w:val="006C033C"/>
    <w:rsid w:val="006C0856"/>
    <w:rsid w:val="006C264D"/>
    <w:rsid w:val="006C4D72"/>
    <w:rsid w:val="006C5A37"/>
    <w:rsid w:val="006C7E25"/>
    <w:rsid w:val="006D40D7"/>
    <w:rsid w:val="006D5424"/>
    <w:rsid w:val="006D5970"/>
    <w:rsid w:val="006D5D38"/>
    <w:rsid w:val="006D5FAC"/>
    <w:rsid w:val="006D65E0"/>
    <w:rsid w:val="006D7E28"/>
    <w:rsid w:val="006E4B3C"/>
    <w:rsid w:val="006E5AAA"/>
    <w:rsid w:val="006F03DC"/>
    <w:rsid w:val="006F15DF"/>
    <w:rsid w:val="006F242B"/>
    <w:rsid w:val="006F2965"/>
    <w:rsid w:val="006F3006"/>
    <w:rsid w:val="006F3037"/>
    <w:rsid w:val="006F49A3"/>
    <w:rsid w:val="006F79BF"/>
    <w:rsid w:val="006F7EB8"/>
    <w:rsid w:val="007013A8"/>
    <w:rsid w:val="007059A3"/>
    <w:rsid w:val="00710F62"/>
    <w:rsid w:val="0071217E"/>
    <w:rsid w:val="007129C3"/>
    <w:rsid w:val="00713D5D"/>
    <w:rsid w:val="00713F4C"/>
    <w:rsid w:val="00714909"/>
    <w:rsid w:val="00717867"/>
    <w:rsid w:val="0072006D"/>
    <w:rsid w:val="00731BB9"/>
    <w:rsid w:val="00732BD0"/>
    <w:rsid w:val="00732F9A"/>
    <w:rsid w:val="00733DA5"/>
    <w:rsid w:val="0073674B"/>
    <w:rsid w:val="0073674E"/>
    <w:rsid w:val="0074090C"/>
    <w:rsid w:val="007426B0"/>
    <w:rsid w:val="007437CE"/>
    <w:rsid w:val="0074532A"/>
    <w:rsid w:val="0075271B"/>
    <w:rsid w:val="007536A2"/>
    <w:rsid w:val="00753F51"/>
    <w:rsid w:val="0075634C"/>
    <w:rsid w:val="00756C82"/>
    <w:rsid w:val="00760851"/>
    <w:rsid w:val="007626A9"/>
    <w:rsid w:val="007675BF"/>
    <w:rsid w:val="00770DA7"/>
    <w:rsid w:val="00772BE1"/>
    <w:rsid w:val="007735A2"/>
    <w:rsid w:val="00775EC5"/>
    <w:rsid w:val="00780B0C"/>
    <w:rsid w:val="00780F89"/>
    <w:rsid w:val="0078182B"/>
    <w:rsid w:val="0078207F"/>
    <w:rsid w:val="00782C37"/>
    <w:rsid w:val="00785FDC"/>
    <w:rsid w:val="00786FCF"/>
    <w:rsid w:val="007939DA"/>
    <w:rsid w:val="00794486"/>
    <w:rsid w:val="00795402"/>
    <w:rsid w:val="0079560A"/>
    <w:rsid w:val="007A399C"/>
    <w:rsid w:val="007A7997"/>
    <w:rsid w:val="007A7AB9"/>
    <w:rsid w:val="007B0074"/>
    <w:rsid w:val="007B03E7"/>
    <w:rsid w:val="007B3DEE"/>
    <w:rsid w:val="007B728E"/>
    <w:rsid w:val="007B7DFD"/>
    <w:rsid w:val="007C106A"/>
    <w:rsid w:val="007C111D"/>
    <w:rsid w:val="007C4EAF"/>
    <w:rsid w:val="007C6801"/>
    <w:rsid w:val="007C6FCB"/>
    <w:rsid w:val="007D2FB8"/>
    <w:rsid w:val="007D38E6"/>
    <w:rsid w:val="007E28FE"/>
    <w:rsid w:val="007E35CE"/>
    <w:rsid w:val="007E66BB"/>
    <w:rsid w:val="007F14FE"/>
    <w:rsid w:val="007F286F"/>
    <w:rsid w:val="007F2A27"/>
    <w:rsid w:val="007F52BA"/>
    <w:rsid w:val="007F6286"/>
    <w:rsid w:val="007F6C04"/>
    <w:rsid w:val="0080483F"/>
    <w:rsid w:val="00812D21"/>
    <w:rsid w:val="00813943"/>
    <w:rsid w:val="00813BC5"/>
    <w:rsid w:val="00814ABF"/>
    <w:rsid w:val="00817B8A"/>
    <w:rsid w:val="00825644"/>
    <w:rsid w:val="008266CE"/>
    <w:rsid w:val="00830EA9"/>
    <w:rsid w:val="008352FB"/>
    <w:rsid w:val="0083663B"/>
    <w:rsid w:val="00841F4B"/>
    <w:rsid w:val="0084421D"/>
    <w:rsid w:val="0084519B"/>
    <w:rsid w:val="00845CDB"/>
    <w:rsid w:val="008500DA"/>
    <w:rsid w:val="00850901"/>
    <w:rsid w:val="008511D5"/>
    <w:rsid w:val="00852576"/>
    <w:rsid w:val="008529D1"/>
    <w:rsid w:val="00852CD8"/>
    <w:rsid w:val="00853B5A"/>
    <w:rsid w:val="00855417"/>
    <w:rsid w:val="008564C6"/>
    <w:rsid w:val="008575BD"/>
    <w:rsid w:val="008575EE"/>
    <w:rsid w:val="00857D3B"/>
    <w:rsid w:val="00857F13"/>
    <w:rsid w:val="00860E2F"/>
    <w:rsid w:val="00865CDF"/>
    <w:rsid w:val="00866691"/>
    <w:rsid w:val="00866B68"/>
    <w:rsid w:val="00870DAA"/>
    <w:rsid w:val="00873465"/>
    <w:rsid w:val="008748A0"/>
    <w:rsid w:val="00877614"/>
    <w:rsid w:val="00880CF5"/>
    <w:rsid w:val="00880EB6"/>
    <w:rsid w:val="0088173B"/>
    <w:rsid w:val="00883486"/>
    <w:rsid w:val="008836A1"/>
    <w:rsid w:val="00884D22"/>
    <w:rsid w:val="0088697B"/>
    <w:rsid w:val="00887C54"/>
    <w:rsid w:val="00890F19"/>
    <w:rsid w:val="00891CD4"/>
    <w:rsid w:val="00893522"/>
    <w:rsid w:val="008A01A9"/>
    <w:rsid w:val="008A2B8E"/>
    <w:rsid w:val="008A32C8"/>
    <w:rsid w:val="008A3F87"/>
    <w:rsid w:val="008A4666"/>
    <w:rsid w:val="008A494F"/>
    <w:rsid w:val="008A75A3"/>
    <w:rsid w:val="008B5189"/>
    <w:rsid w:val="008B7D8D"/>
    <w:rsid w:val="008C03F0"/>
    <w:rsid w:val="008C0ED8"/>
    <w:rsid w:val="008C22F1"/>
    <w:rsid w:val="008C4986"/>
    <w:rsid w:val="008C5D41"/>
    <w:rsid w:val="008C7B4C"/>
    <w:rsid w:val="008D0881"/>
    <w:rsid w:val="008D08AC"/>
    <w:rsid w:val="008D08EC"/>
    <w:rsid w:val="008D1532"/>
    <w:rsid w:val="008D58F6"/>
    <w:rsid w:val="008D5E89"/>
    <w:rsid w:val="008E12E9"/>
    <w:rsid w:val="008E68E3"/>
    <w:rsid w:val="008E74D3"/>
    <w:rsid w:val="008F45A2"/>
    <w:rsid w:val="008F4BBC"/>
    <w:rsid w:val="008F4D67"/>
    <w:rsid w:val="008F6D81"/>
    <w:rsid w:val="00901318"/>
    <w:rsid w:val="00904AAE"/>
    <w:rsid w:val="00906E7D"/>
    <w:rsid w:val="00910E9A"/>
    <w:rsid w:val="0091301B"/>
    <w:rsid w:val="009143F8"/>
    <w:rsid w:val="009164A0"/>
    <w:rsid w:val="009174AD"/>
    <w:rsid w:val="00920265"/>
    <w:rsid w:val="00922DC7"/>
    <w:rsid w:val="00926002"/>
    <w:rsid w:val="0092792F"/>
    <w:rsid w:val="00927968"/>
    <w:rsid w:val="009303DA"/>
    <w:rsid w:val="009322C4"/>
    <w:rsid w:val="009323F8"/>
    <w:rsid w:val="00933477"/>
    <w:rsid w:val="0093667D"/>
    <w:rsid w:val="00936F2C"/>
    <w:rsid w:val="00940753"/>
    <w:rsid w:val="0094533D"/>
    <w:rsid w:val="0095120E"/>
    <w:rsid w:val="00952051"/>
    <w:rsid w:val="00952652"/>
    <w:rsid w:val="00954395"/>
    <w:rsid w:val="009548E1"/>
    <w:rsid w:val="00960501"/>
    <w:rsid w:val="009612D8"/>
    <w:rsid w:val="009616CA"/>
    <w:rsid w:val="009639EF"/>
    <w:rsid w:val="009648DA"/>
    <w:rsid w:val="00964942"/>
    <w:rsid w:val="0097223B"/>
    <w:rsid w:val="00972B49"/>
    <w:rsid w:val="00974388"/>
    <w:rsid w:val="0097445D"/>
    <w:rsid w:val="00974C0B"/>
    <w:rsid w:val="0098125C"/>
    <w:rsid w:val="009818B2"/>
    <w:rsid w:val="0098480C"/>
    <w:rsid w:val="00986424"/>
    <w:rsid w:val="00990541"/>
    <w:rsid w:val="00990D19"/>
    <w:rsid w:val="00993802"/>
    <w:rsid w:val="00997BB2"/>
    <w:rsid w:val="009A1B03"/>
    <w:rsid w:val="009A2108"/>
    <w:rsid w:val="009A41D1"/>
    <w:rsid w:val="009A44EF"/>
    <w:rsid w:val="009A512F"/>
    <w:rsid w:val="009A58B4"/>
    <w:rsid w:val="009B138A"/>
    <w:rsid w:val="009B2A0A"/>
    <w:rsid w:val="009B5229"/>
    <w:rsid w:val="009B5D3B"/>
    <w:rsid w:val="009B6799"/>
    <w:rsid w:val="009C085A"/>
    <w:rsid w:val="009C3132"/>
    <w:rsid w:val="009C31C6"/>
    <w:rsid w:val="009C47F8"/>
    <w:rsid w:val="009C7127"/>
    <w:rsid w:val="009C72ED"/>
    <w:rsid w:val="009C7CD7"/>
    <w:rsid w:val="009C7E37"/>
    <w:rsid w:val="009D1907"/>
    <w:rsid w:val="009D246B"/>
    <w:rsid w:val="009D354A"/>
    <w:rsid w:val="009D3FBE"/>
    <w:rsid w:val="009D4AE4"/>
    <w:rsid w:val="009D6430"/>
    <w:rsid w:val="009D65E4"/>
    <w:rsid w:val="009E22CC"/>
    <w:rsid w:val="009E5081"/>
    <w:rsid w:val="009E6883"/>
    <w:rsid w:val="009E7918"/>
    <w:rsid w:val="009F290E"/>
    <w:rsid w:val="009F5196"/>
    <w:rsid w:val="009F5DED"/>
    <w:rsid w:val="00A0269A"/>
    <w:rsid w:val="00A04A98"/>
    <w:rsid w:val="00A04FDA"/>
    <w:rsid w:val="00A056B0"/>
    <w:rsid w:val="00A057A2"/>
    <w:rsid w:val="00A05D00"/>
    <w:rsid w:val="00A061E8"/>
    <w:rsid w:val="00A0624F"/>
    <w:rsid w:val="00A147F8"/>
    <w:rsid w:val="00A16FDD"/>
    <w:rsid w:val="00A20871"/>
    <w:rsid w:val="00A20AD5"/>
    <w:rsid w:val="00A221D4"/>
    <w:rsid w:val="00A2264D"/>
    <w:rsid w:val="00A227A5"/>
    <w:rsid w:val="00A26A9F"/>
    <w:rsid w:val="00A26C27"/>
    <w:rsid w:val="00A30CDC"/>
    <w:rsid w:val="00A30FAE"/>
    <w:rsid w:val="00A33BE4"/>
    <w:rsid w:val="00A363BD"/>
    <w:rsid w:val="00A36FCD"/>
    <w:rsid w:val="00A37F02"/>
    <w:rsid w:val="00A40C05"/>
    <w:rsid w:val="00A41C18"/>
    <w:rsid w:val="00A41C33"/>
    <w:rsid w:val="00A44C46"/>
    <w:rsid w:val="00A461C6"/>
    <w:rsid w:val="00A579E4"/>
    <w:rsid w:val="00A70041"/>
    <w:rsid w:val="00A72886"/>
    <w:rsid w:val="00A746EF"/>
    <w:rsid w:val="00A74D2C"/>
    <w:rsid w:val="00A75BCF"/>
    <w:rsid w:val="00A85553"/>
    <w:rsid w:val="00A865BA"/>
    <w:rsid w:val="00A86ACC"/>
    <w:rsid w:val="00A910E6"/>
    <w:rsid w:val="00A95DDA"/>
    <w:rsid w:val="00A963D0"/>
    <w:rsid w:val="00A96E8F"/>
    <w:rsid w:val="00A974D4"/>
    <w:rsid w:val="00AA398D"/>
    <w:rsid w:val="00AA4911"/>
    <w:rsid w:val="00AA4AC8"/>
    <w:rsid w:val="00AA509F"/>
    <w:rsid w:val="00AB129B"/>
    <w:rsid w:val="00AC36FD"/>
    <w:rsid w:val="00AC37D2"/>
    <w:rsid w:val="00AD048B"/>
    <w:rsid w:val="00AD623B"/>
    <w:rsid w:val="00AD6DC0"/>
    <w:rsid w:val="00AE07B0"/>
    <w:rsid w:val="00AE2DBF"/>
    <w:rsid w:val="00AF33EA"/>
    <w:rsid w:val="00AF4DC4"/>
    <w:rsid w:val="00AF5332"/>
    <w:rsid w:val="00AF5447"/>
    <w:rsid w:val="00AF7CD6"/>
    <w:rsid w:val="00B0154D"/>
    <w:rsid w:val="00B02431"/>
    <w:rsid w:val="00B028EA"/>
    <w:rsid w:val="00B038BB"/>
    <w:rsid w:val="00B0532A"/>
    <w:rsid w:val="00B06E2C"/>
    <w:rsid w:val="00B07BFE"/>
    <w:rsid w:val="00B139DA"/>
    <w:rsid w:val="00B146CE"/>
    <w:rsid w:val="00B16D5A"/>
    <w:rsid w:val="00B23FF7"/>
    <w:rsid w:val="00B2415C"/>
    <w:rsid w:val="00B314C9"/>
    <w:rsid w:val="00B31607"/>
    <w:rsid w:val="00B31A9E"/>
    <w:rsid w:val="00B31ED4"/>
    <w:rsid w:val="00B32787"/>
    <w:rsid w:val="00B33409"/>
    <w:rsid w:val="00B33F83"/>
    <w:rsid w:val="00B348A6"/>
    <w:rsid w:val="00B35630"/>
    <w:rsid w:val="00B3775A"/>
    <w:rsid w:val="00B4683C"/>
    <w:rsid w:val="00B5161E"/>
    <w:rsid w:val="00B60727"/>
    <w:rsid w:val="00B61E3E"/>
    <w:rsid w:val="00B62011"/>
    <w:rsid w:val="00B6211C"/>
    <w:rsid w:val="00B6329E"/>
    <w:rsid w:val="00B70A3F"/>
    <w:rsid w:val="00B72DC6"/>
    <w:rsid w:val="00B73375"/>
    <w:rsid w:val="00B73E1D"/>
    <w:rsid w:val="00B74460"/>
    <w:rsid w:val="00B77D4B"/>
    <w:rsid w:val="00B81239"/>
    <w:rsid w:val="00B82D09"/>
    <w:rsid w:val="00B8529B"/>
    <w:rsid w:val="00B85B72"/>
    <w:rsid w:val="00B87252"/>
    <w:rsid w:val="00B908BA"/>
    <w:rsid w:val="00B90B5A"/>
    <w:rsid w:val="00B92E7D"/>
    <w:rsid w:val="00B935F8"/>
    <w:rsid w:val="00B93E52"/>
    <w:rsid w:val="00B96F28"/>
    <w:rsid w:val="00BA1E08"/>
    <w:rsid w:val="00BA66F6"/>
    <w:rsid w:val="00BB1743"/>
    <w:rsid w:val="00BB1E16"/>
    <w:rsid w:val="00BB3272"/>
    <w:rsid w:val="00BB3274"/>
    <w:rsid w:val="00BB3E69"/>
    <w:rsid w:val="00BB49D9"/>
    <w:rsid w:val="00BB57B0"/>
    <w:rsid w:val="00BB76EE"/>
    <w:rsid w:val="00BC08B1"/>
    <w:rsid w:val="00BC1B4C"/>
    <w:rsid w:val="00BC1DAF"/>
    <w:rsid w:val="00BC1F86"/>
    <w:rsid w:val="00BD44CE"/>
    <w:rsid w:val="00BD633C"/>
    <w:rsid w:val="00BD7441"/>
    <w:rsid w:val="00BE1D75"/>
    <w:rsid w:val="00BE6E43"/>
    <w:rsid w:val="00BF68E1"/>
    <w:rsid w:val="00BF69EE"/>
    <w:rsid w:val="00C001C8"/>
    <w:rsid w:val="00C07E38"/>
    <w:rsid w:val="00C13BBA"/>
    <w:rsid w:val="00C15439"/>
    <w:rsid w:val="00C15680"/>
    <w:rsid w:val="00C15CBC"/>
    <w:rsid w:val="00C17383"/>
    <w:rsid w:val="00C17966"/>
    <w:rsid w:val="00C21090"/>
    <w:rsid w:val="00C22621"/>
    <w:rsid w:val="00C2309F"/>
    <w:rsid w:val="00C23200"/>
    <w:rsid w:val="00C237BE"/>
    <w:rsid w:val="00C24E6F"/>
    <w:rsid w:val="00C2594F"/>
    <w:rsid w:val="00C27C5F"/>
    <w:rsid w:val="00C31B55"/>
    <w:rsid w:val="00C34AD6"/>
    <w:rsid w:val="00C34C71"/>
    <w:rsid w:val="00C41E67"/>
    <w:rsid w:val="00C43651"/>
    <w:rsid w:val="00C43C4B"/>
    <w:rsid w:val="00C4410E"/>
    <w:rsid w:val="00C501F8"/>
    <w:rsid w:val="00C5248B"/>
    <w:rsid w:val="00C52CF7"/>
    <w:rsid w:val="00C56B6B"/>
    <w:rsid w:val="00C5762B"/>
    <w:rsid w:val="00C62E40"/>
    <w:rsid w:val="00C70637"/>
    <w:rsid w:val="00C707AD"/>
    <w:rsid w:val="00C72EC5"/>
    <w:rsid w:val="00C74E79"/>
    <w:rsid w:val="00C75399"/>
    <w:rsid w:val="00C77D87"/>
    <w:rsid w:val="00C83331"/>
    <w:rsid w:val="00C83E8A"/>
    <w:rsid w:val="00C853B6"/>
    <w:rsid w:val="00C857E6"/>
    <w:rsid w:val="00C85AB2"/>
    <w:rsid w:val="00C85C82"/>
    <w:rsid w:val="00C85F11"/>
    <w:rsid w:val="00C9193B"/>
    <w:rsid w:val="00C91DBD"/>
    <w:rsid w:val="00C93024"/>
    <w:rsid w:val="00C944E4"/>
    <w:rsid w:val="00C9510D"/>
    <w:rsid w:val="00C95425"/>
    <w:rsid w:val="00C95C41"/>
    <w:rsid w:val="00C9682B"/>
    <w:rsid w:val="00C96DFA"/>
    <w:rsid w:val="00C97453"/>
    <w:rsid w:val="00CA2D10"/>
    <w:rsid w:val="00CA68E6"/>
    <w:rsid w:val="00CA7922"/>
    <w:rsid w:val="00CB02CD"/>
    <w:rsid w:val="00CB1A2C"/>
    <w:rsid w:val="00CB7EA8"/>
    <w:rsid w:val="00CC051E"/>
    <w:rsid w:val="00CC35ED"/>
    <w:rsid w:val="00CC39F7"/>
    <w:rsid w:val="00CC412E"/>
    <w:rsid w:val="00CD272B"/>
    <w:rsid w:val="00CD3D55"/>
    <w:rsid w:val="00CD5893"/>
    <w:rsid w:val="00CD6A68"/>
    <w:rsid w:val="00CE1E56"/>
    <w:rsid w:val="00CE1F88"/>
    <w:rsid w:val="00CE797F"/>
    <w:rsid w:val="00CF0164"/>
    <w:rsid w:val="00CF452E"/>
    <w:rsid w:val="00CF6C12"/>
    <w:rsid w:val="00D01CCB"/>
    <w:rsid w:val="00D07385"/>
    <w:rsid w:val="00D07923"/>
    <w:rsid w:val="00D10D98"/>
    <w:rsid w:val="00D15886"/>
    <w:rsid w:val="00D15A56"/>
    <w:rsid w:val="00D1636E"/>
    <w:rsid w:val="00D242A4"/>
    <w:rsid w:val="00D30AC3"/>
    <w:rsid w:val="00D34393"/>
    <w:rsid w:val="00D35738"/>
    <w:rsid w:val="00D4004A"/>
    <w:rsid w:val="00D403FF"/>
    <w:rsid w:val="00D4248F"/>
    <w:rsid w:val="00D4540B"/>
    <w:rsid w:val="00D45A0A"/>
    <w:rsid w:val="00D45EE1"/>
    <w:rsid w:val="00D460FB"/>
    <w:rsid w:val="00D467F3"/>
    <w:rsid w:val="00D5142E"/>
    <w:rsid w:val="00D540C3"/>
    <w:rsid w:val="00D5735B"/>
    <w:rsid w:val="00D609CA"/>
    <w:rsid w:val="00D62989"/>
    <w:rsid w:val="00D632E5"/>
    <w:rsid w:val="00D641B3"/>
    <w:rsid w:val="00D64585"/>
    <w:rsid w:val="00D671AC"/>
    <w:rsid w:val="00D71FF8"/>
    <w:rsid w:val="00D72288"/>
    <w:rsid w:val="00D7336D"/>
    <w:rsid w:val="00D742C1"/>
    <w:rsid w:val="00D7449B"/>
    <w:rsid w:val="00D74943"/>
    <w:rsid w:val="00D769E1"/>
    <w:rsid w:val="00D773CA"/>
    <w:rsid w:val="00D77761"/>
    <w:rsid w:val="00D83A32"/>
    <w:rsid w:val="00D85AAF"/>
    <w:rsid w:val="00D90977"/>
    <w:rsid w:val="00D91476"/>
    <w:rsid w:val="00D923D7"/>
    <w:rsid w:val="00D9289E"/>
    <w:rsid w:val="00D95AAE"/>
    <w:rsid w:val="00D972BE"/>
    <w:rsid w:val="00DA16EC"/>
    <w:rsid w:val="00DA1827"/>
    <w:rsid w:val="00DA268B"/>
    <w:rsid w:val="00DA7A96"/>
    <w:rsid w:val="00DA7BC8"/>
    <w:rsid w:val="00DB0008"/>
    <w:rsid w:val="00DB1761"/>
    <w:rsid w:val="00DB4C7D"/>
    <w:rsid w:val="00DB595F"/>
    <w:rsid w:val="00DB6E73"/>
    <w:rsid w:val="00DC4058"/>
    <w:rsid w:val="00DC425E"/>
    <w:rsid w:val="00DC67E8"/>
    <w:rsid w:val="00DD02B8"/>
    <w:rsid w:val="00DD3545"/>
    <w:rsid w:val="00DD5047"/>
    <w:rsid w:val="00DD5E9B"/>
    <w:rsid w:val="00DE051F"/>
    <w:rsid w:val="00DE38CA"/>
    <w:rsid w:val="00DE3F3E"/>
    <w:rsid w:val="00DE408A"/>
    <w:rsid w:val="00DE5963"/>
    <w:rsid w:val="00DE7E0A"/>
    <w:rsid w:val="00DF27DA"/>
    <w:rsid w:val="00DF4879"/>
    <w:rsid w:val="00DF7CFF"/>
    <w:rsid w:val="00E03372"/>
    <w:rsid w:val="00E035A8"/>
    <w:rsid w:val="00E041D5"/>
    <w:rsid w:val="00E047AA"/>
    <w:rsid w:val="00E05F86"/>
    <w:rsid w:val="00E118E9"/>
    <w:rsid w:val="00E12A48"/>
    <w:rsid w:val="00E12B3D"/>
    <w:rsid w:val="00E12FDF"/>
    <w:rsid w:val="00E13336"/>
    <w:rsid w:val="00E1446D"/>
    <w:rsid w:val="00E15966"/>
    <w:rsid w:val="00E15A2B"/>
    <w:rsid w:val="00E15B7D"/>
    <w:rsid w:val="00E15EE3"/>
    <w:rsid w:val="00E17EDE"/>
    <w:rsid w:val="00E202DF"/>
    <w:rsid w:val="00E203A5"/>
    <w:rsid w:val="00E2500E"/>
    <w:rsid w:val="00E2520A"/>
    <w:rsid w:val="00E26648"/>
    <w:rsid w:val="00E2680D"/>
    <w:rsid w:val="00E26820"/>
    <w:rsid w:val="00E30273"/>
    <w:rsid w:val="00E30765"/>
    <w:rsid w:val="00E30E81"/>
    <w:rsid w:val="00E3126A"/>
    <w:rsid w:val="00E351E6"/>
    <w:rsid w:val="00E356FF"/>
    <w:rsid w:val="00E400A6"/>
    <w:rsid w:val="00E40A9F"/>
    <w:rsid w:val="00E4157A"/>
    <w:rsid w:val="00E419FA"/>
    <w:rsid w:val="00E4312F"/>
    <w:rsid w:val="00E45EBE"/>
    <w:rsid w:val="00E46198"/>
    <w:rsid w:val="00E47A54"/>
    <w:rsid w:val="00E57B18"/>
    <w:rsid w:val="00E6787C"/>
    <w:rsid w:val="00E70580"/>
    <w:rsid w:val="00E746C3"/>
    <w:rsid w:val="00E747A9"/>
    <w:rsid w:val="00E74E62"/>
    <w:rsid w:val="00E7539B"/>
    <w:rsid w:val="00E75C51"/>
    <w:rsid w:val="00E83070"/>
    <w:rsid w:val="00E84114"/>
    <w:rsid w:val="00E84759"/>
    <w:rsid w:val="00E874F3"/>
    <w:rsid w:val="00E902EE"/>
    <w:rsid w:val="00E92207"/>
    <w:rsid w:val="00E9222C"/>
    <w:rsid w:val="00E93573"/>
    <w:rsid w:val="00E93D8C"/>
    <w:rsid w:val="00E94DB2"/>
    <w:rsid w:val="00E95198"/>
    <w:rsid w:val="00E95396"/>
    <w:rsid w:val="00E9608D"/>
    <w:rsid w:val="00EA198F"/>
    <w:rsid w:val="00EA4574"/>
    <w:rsid w:val="00EA49A8"/>
    <w:rsid w:val="00EA4F7B"/>
    <w:rsid w:val="00EA6EB3"/>
    <w:rsid w:val="00EA77C3"/>
    <w:rsid w:val="00EB0559"/>
    <w:rsid w:val="00EB0D06"/>
    <w:rsid w:val="00EB10B3"/>
    <w:rsid w:val="00EB3AB3"/>
    <w:rsid w:val="00EB463A"/>
    <w:rsid w:val="00EB46BD"/>
    <w:rsid w:val="00EC05B4"/>
    <w:rsid w:val="00EC20B2"/>
    <w:rsid w:val="00EC229D"/>
    <w:rsid w:val="00EC23FC"/>
    <w:rsid w:val="00ED0113"/>
    <w:rsid w:val="00EE10A6"/>
    <w:rsid w:val="00EE4D5F"/>
    <w:rsid w:val="00EE5491"/>
    <w:rsid w:val="00EE59DA"/>
    <w:rsid w:val="00EF3A62"/>
    <w:rsid w:val="00EF5664"/>
    <w:rsid w:val="00EF7696"/>
    <w:rsid w:val="00F003EE"/>
    <w:rsid w:val="00F0080C"/>
    <w:rsid w:val="00F020B3"/>
    <w:rsid w:val="00F0431F"/>
    <w:rsid w:val="00F046AA"/>
    <w:rsid w:val="00F04BAF"/>
    <w:rsid w:val="00F05539"/>
    <w:rsid w:val="00F10D16"/>
    <w:rsid w:val="00F125BB"/>
    <w:rsid w:val="00F12735"/>
    <w:rsid w:val="00F13081"/>
    <w:rsid w:val="00F15952"/>
    <w:rsid w:val="00F17449"/>
    <w:rsid w:val="00F17D6D"/>
    <w:rsid w:val="00F247C1"/>
    <w:rsid w:val="00F31B2A"/>
    <w:rsid w:val="00F3767B"/>
    <w:rsid w:val="00F37793"/>
    <w:rsid w:val="00F40341"/>
    <w:rsid w:val="00F41771"/>
    <w:rsid w:val="00F4324A"/>
    <w:rsid w:val="00F438B1"/>
    <w:rsid w:val="00F45F66"/>
    <w:rsid w:val="00F4621E"/>
    <w:rsid w:val="00F47D03"/>
    <w:rsid w:val="00F55266"/>
    <w:rsid w:val="00F55861"/>
    <w:rsid w:val="00F619D6"/>
    <w:rsid w:val="00F632AF"/>
    <w:rsid w:val="00F6677C"/>
    <w:rsid w:val="00F67855"/>
    <w:rsid w:val="00F7466E"/>
    <w:rsid w:val="00F74747"/>
    <w:rsid w:val="00F74FE2"/>
    <w:rsid w:val="00F769E9"/>
    <w:rsid w:val="00F809EE"/>
    <w:rsid w:val="00F82788"/>
    <w:rsid w:val="00F846F4"/>
    <w:rsid w:val="00F85575"/>
    <w:rsid w:val="00F858A8"/>
    <w:rsid w:val="00F91566"/>
    <w:rsid w:val="00F93699"/>
    <w:rsid w:val="00F97705"/>
    <w:rsid w:val="00FA35E6"/>
    <w:rsid w:val="00FA4DE3"/>
    <w:rsid w:val="00FB2E91"/>
    <w:rsid w:val="00FB61D3"/>
    <w:rsid w:val="00FB6431"/>
    <w:rsid w:val="00FB671E"/>
    <w:rsid w:val="00FC00D1"/>
    <w:rsid w:val="00FC4022"/>
    <w:rsid w:val="00FC4429"/>
    <w:rsid w:val="00FC6C96"/>
    <w:rsid w:val="00FD134F"/>
    <w:rsid w:val="00FD147B"/>
    <w:rsid w:val="00FD36B0"/>
    <w:rsid w:val="00FD39D9"/>
    <w:rsid w:val="00FD5C29"/>
    <w:rsid w:val="00FE09B2"/>
    <w:rsid w:val="00FE2710"/>
    <w:rsid w:val="00FE30C6"/>
    <w:rsid w:val="00FE30FF"/>
    <w:rsid w:val="00FE7018"/>
    <w:rsid w:val="00FE7683"/>
    <w:rsid w:val="00FF0383"/>
    <w:rsid w:val="00FF0943"/>
    <w:rsid w:val="00FF217A"/>
    <w:rsid w:val="00FF268C"/>
    <w:rsid w:val="00FF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9610"/>
  <w15:docId w15:val="{4FA7CA0F-DEE6-408C-B72B-9B5FE7F4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E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E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F744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E74D3"/>
    <w:pPr>
      <w:ind w:left="720"/>
      <w:contextualSpacing/>
    </w:pPr>
  </w:style>
  <w:style w:type="paragraph" w:styleId="a7">
    <w:name w:val="No Spacing"/>
    <w:uiPriority w:val="99"/>
    <w:qFormat/>
    <w:rsid w:val="0072006D"/>
    <w:pPr>
      <w:spacing w:after="0" w:line="240" w:lineRule="auto"/>
    </w:pPr>
    <w:rPr>
      <w:rFonts w:eastAsia="Times New Roman"/>
      <w:lang w:eastAsia="ru-RU"/>
    </w:rPr>
  </w:style>
  <w:style w:type="character" w:customStyle="1" w:styleId="3">
    <w:name w:val="Основной текст (3)_"/>
    <w:basedOn w:val="a0"/>
    <w:link w:val="30"/>
    <w:rsid w:val="009A41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41D1"/>
    <w:pPr>
      <w:widowControl w:val="0"/>
      <w:shd w:val="clear" w:color="auto" w:fill="FFFFFF"/>
      <w:spacing w:after="60" w:line="34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9A41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A41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41D1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4683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4683C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A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584-435A-4122-939A-FA6A2DE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</cp:lastModifiedBy>
  <cp:revision>2</cp:revision>
  <cp:lastPrinted>2022-05-26T09:08:00Z</cp:lastPrinted>
  <dcterms:created xsi:type="dcterms:W3CDTF">2023-02-28T08:03:00Z</dcterms:created>
  <dcterms:modified xsi:type="dcterms:W3CDTF">2023-02-28T08:03:00Z</dcterms:modified>
</cp:coreProperties>
</file>